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9E" w:rsidRPr="004155EB" w:rsidRDefault="00EF589E" w:rsidP="0030228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:rsidR="00F55B2A" w:rsidRDefault="00F55B2A" w:rsidP="00092B5E">
      <w:pPr>
        <w:autoSpaceDE w:val="0"/>
        <w:autoSpaceDN w:val="0"/>
        <w:adjustRightInd w:val="0"/>
        <w:ind w:firstLine="0"/>
        <w:rPr>
          <w:color w:val="FF0000"/>
        </w:rPr>
      </w:pP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>
        <w:rPr>
          <w:rFonts w:eastAsia="TimesNewRomanPSMT"/>
        </w:rPr>
        <w:t>1</w:t>
      </w: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C956D4" w:rsidRPr="00C956D4" w:rsidRDefault="00C956D4" w:rsidP="003F4A06">
      <w:pPr>
        <w:autoSpaceDE w:val="0"/>
        <w:autoSpaceDN w:val="0"/>
        <w:adjustRightInd w:val="0"/>
        <w:jc w:val="right"/>
      </w:pPr>
    </w:p>
    <w:p w:rsidR="00C956D4" w:rsidRPr="00C956D4" w:rsidRDefault="00C956D4" w:rsidP="00C956D4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C956D4" w:rsidRPr="00C956D4" w:rsidRDefault="00C956D4" w:rsidP="00762D13">
      <w:pPr>
        <w:widowControl w:val="0"/>
        <w:autoSpaceDE w:val="0"/>
        <w:autoSpaceDN w:val="0"/>
        <w:ind w:firstLine="0"/>
        <w:jc w:val="center"/>
        <w:rPr>
          <w:rFonts w:eastAsia="Calibri"/>
          <w:b/>
        </w:rPr>
      </w:pPr>
    </w:p>
    <w:p w:rsidR="00762D13" w:rsidRDefault="00AB32FB" w:rsidP="00AB32FB">
      <w:pPr>
        <w:widowControl w:val="0"/>
        <w:tabs>
          <w:tab w:val="left" w:pos="6070"/>
        </w:tabs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="00762D13">
        <w:rPr>
          <w:color w:val="000000" w:themeColor="text1"/>
        </w:rPr>
        <w:t>ЗАЯВЛЕНИЕ</w:t>
      </w:r>
    </w:p>
    <w:p w:rsidR="00893D84" w:rsidRPr="00D95B48" w:rsidRDefault="00762D13" w:rsidP="00762D13">
      <w:pPr>
        <w:widowControl w:val="0"/>
        <w:tabs>
          <w:tab w:val="left" w:pos="6070"/>
        </w:tabs>
        <w:autoSpaceDE w:val="0"/>
        <w:autoSpaceDN w:val="0"/>
        <w:jc w:val="center"/>
        <w:rPr>
          <w:rFonts w:eastAsia="Calibri"/>
        </w:rPr>
      </w:pPr>
      <w:r>
        <w:rPr>
          <w:color w:val="000000" w:themeColor="text1"/>
        </w:rPr>
        <w:t>о выдаче решения</w:t>
      </w:r>
      <w:r w:rsidRPr="00E42E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 признании </w:t>
      </w:r>
      <w:r w:rsidRPr="001B5A62">
        <w:rPr>
          <w:color w:val="000000" w:themeColor="text1"/>
        </w:rPr>
        <w:t xml:space="preserve"> </w:t>
      </w:r>
      <w:r>
        <w:t xml:space="preserve">садового дома жилым домом </w:t>
      </w:r>
      <w:r w:rsidR="00AB32FB">
        <w:t xml:space="preserve">  </w:t>
      </w:r>
      <w:r>
        <w:t>или жилого дома садовым домом</w:t>
      </w:r>
    </w:p>
    <w:p w:rsidR="00893D84" w:rsidRDefault="00893D84" w:rsidP="00893D84">
      <w:pPr>
        <w:widowControl w:val="0"/>
        <w:autoSpaceDE w:val="0"/>
        <w:autoSpaceDN w:val="0"/>
      </w:pPr>
    </w:p>
    <w:p w:rsidR="00762D13" w:rsidRPr="00893D84" w:rsidRDefault="00762D13" w:rsidP="00893D84">
      <w:pPr>
        <w:widowControl w:val="0"/>
        <w:autoSpaceDE w:val="0"/>
        <w:autoSpaceDN w:val="0"/>
      </w:pPr>
    </w:p>
    <w:p w:rsidR="00893D84" w:rsidRPr="00893D84" w:rsidRDefault="00893D84" w:rsidP="00893D84">
      <w:pPr>
        <w:widowControl w:val="0"/>
        <w:autoSpaceDE w:val="0"/>
        <w:autoSpaceDN w:val="0"/>
        <w:jc w:val="right"/>
      </w:pPr>
      <w:r w:rsidRPr="00893D84">
        <w:t>«_</w:t>
      </w:r>
      <w:r w:rsidR="00AB32FB">
        <w:t>__</w:t>
      </w:r>
      <w:r w:rsidRPr="00893D84">
        <w:t>_» ____________ 20__ г.</w:t>
      </w:r>
    </w:p>
    <w:p w:rsidR="00893D84" w:rsidRPr="00893D84" w:rsidRDefault="00893D84" w:rsidP="00893D84">
      <w:pPr>
        <w:widowControl w:val="0"/>
        <w:autoSpaceDE w:val="0"/>
        <w:autoSpaceDN w:val="0"/>
        <w:rPr>
          <w:rFonts w:eastAsia="Calibri"/>
        </w:rPr>
      </w:pPr>
      <w:bookmarkStart w:id="0" w:name="P34"/>
      <w:bookmarkEnd w:id="0"/>
    </w:p>
    <w:p w:rsidR="00893D84" w:rsidRPr="00893D84" w:rsidRDefault="00762D13" w:rsidP="00762D13">
      <w:pPr>
        <w:widowControl w:val="0"/>
        <w:autoSpaceDE w:val="0"/>
        <w:autoSpaceDN w:val="0"/>
        <w:ind w:firstLine="0"/>
        <w:rPr>
          <w:rFonts w:eastAsia="Calibri"/>
        </w:rPr>
      </w:pPr>
      <w:r w:rsidRPr="00762D13">
        <w:rPr>
          <w:rFonts w:eastAsia="Calibri"/>
          <w:sz w:val="22"/>
          <w:szCs w:val="22"/>
          <w:u w:val="single"/>
        </w:rPr>
        <w:t>Отдел зе</w:t>
      </w:r>
      <w:r>
        <w:rPr>
          <w:rFonts w:eastAsia="Calibri"/>
          <w:sz w:val="22"/>
          <w:szCs w:val="22"/>
          <w:u w:val="single"/>
        </w:rPr>
        <w:t>мельных, имущественных отношений</w:t>
      </w:r>
      <w:r w:rsidRPr="00762D13">
        <w:rPr>
          <w:rFonts w:eastAsia="Calibri"/>
          <w:sz w:val="22"/>
          <w:szCs w:val="22"/>
          <w:u w:val="single"/>
        </w:rPr>
        <w:t xml:space="preserve"> и градостроительства администрации муниципального образования городское поселение Кандалакша Кандалакшского района</w:t>
      </w:r>
      <w:r w:rsidR="00893D84" w:rsidRPr="00893D84">
        <w:rPr>
          <w:rFonts w:eastAsia="Calibri"/>
        </w:rPr>
        <w:t>__________________</w:t>
      </w:r>
      <w:r>
        <w:rPr>
          <w:rFonts w:eastAsia="Calibri"/>
        </w:rPr>
        <w:t>________</w:t>
      </w:r>
    </w:p>
    <w:p w:rsidR="00893D84" w:rsidRPr="00762D13" w:rsidRDefault="00893D84" w:rsidP="00762D13">
      <w:pPr>
        <w:widowControl w:val="0"/>
        <w:tabs>
          <w:tab w:val="left" w:pos="6070"/>
        </w:tabs>
        <w:autoSpaceDE w:val="0"/>
        <w:autoSpaceDN w:val="0"/>
        <w:jc w:val="center"/>
        <w:rPr>
          <w:rFonts w:eastAsia="Calibri"/>
          <w:sz w:val="20"/>
          <w:szCs w:val="20"/>
        </w:rPr>
      </w:pPr>
      <w:r w:rsidRPr="00762D13">
        <w:rPr>
          <w:rFonts w:eastAsia="Calibri"/>
          <w:sz w:val="20"/>
          <w:szCs w:val="20"/>
        </w:rPr>
        <w:t>(</w:t>
      </w:r>
      <w:r w:rsidRPr="00762D13">
        <w:rPr>
          <w:sz w:val="20"/>
          <w:szCs w:val="20"/>
        </w:rPr>
        <w:t>наименование уполномоченного</w:t>
      </w:r>
      <w:r w:rsidR="00762D13" w:rsidRPr="00762D13">
        <w:rPr>
          <w:color w:val="000000" w:themeColor="text1"/>
          <w:sz w:val="20"/>
          <w:szCs w:val="20"/>
        </w:rPr>
        <w:t xml:space="preserve"> о выдаче решения о признании  либо об отказе в признании </w:t>
      </w:r>
      <w:r w:rsidR="00762D13" w:rsidRPr="00762D13">
        <w:rPr>
          <w:sz w:val="20"/>
          <w:szCs w:val="20"/>
        </w:rPr>
        <w:t>садового дома жилым домом или жилого дома садовым домом</w:t>
      </w:r>
      <w:r w:rsidRPr="00762D13">
        <w:rPr>
          <w:rFonts w:eastAsia="Calibri"/>
          <w:sz w:val="20"/>
          <w:szCs w:val="20"/>
        </w:rPr>
        <w:t>)</w:t>
      </w:r>
    </w:p>
    <w:p w:rsidR="00893D84" w:rsidRPr="00893D84" w:rsidRDefault="00893D84" w:rsidP="00893D84">
      <w:pPr>
        <w:spacing w:line="360" w:lineRule="auto"/>
        <w:rPr>
          <w:lang w:eastAsia="en-US"/>
        </w:rPr>
      </w:pPr>
    </w:p>
    <w:p w:rsidR="00893D84" w:rsidRPr="00D95B48" w:rsidRDefault="00893D84" w:rsidP="00893D84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</w:rPr>
      </w:pPr>
      <w:r w:rsidRPr="00D95B48">
        <w:rPr>
          <w:rFonts w:eastAsia="Calibri"/>
          <w:bCs/>
        </w:rPr>
        <w:t xml:space="preserve">1. Сведения о </w:t>
      </w:r>
      <w:r w:rsidR="00762D13">
        <w:rPr>
          <w:rFonts w:eastAsia="Calibri"/>
          <w:bCs/>
        </w:rPr>
        <w:t>правообладателе садового или жилого дома</w:t>
      </w:r>
    </w:p>
    <w:p w:rsidR="00893D84" w:rsidRPr="00893D84" w:rsidRDefault="00893D84" w:rsidP="00893D84">
      <w:pPr>
        <w:widowControl w:val="0"/>
        <w:autoSpaceDE w:val="0"/>
        <w:autoSpaceDN w:val="0"/>
        <w:adjustRightInd w:val="0"/>
        <w:ind w:left="1418" w:right="20"/>
        <w:rPr>
          <w:rFonts w:eastAsia="Calibri"/>
          <w:b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"/>
        <w:gridCol w:w="4678"/>
        <w:gridCol w:w="4536"/>
      </w:tblGrid>
      <w:tr w:rsidR="00893D84" w:rsidRPr="00893D84" w:rsidTr="00AB32FB">
        <w:trPr>
          <w:trHeight w:val="83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Фами</w:t>
            </w:r>
            <w:r w:rsidRPr="00893D84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AB32FB">
        <w:trPr>
          <w:trHeight w:val="55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</w:t>
            </w:r>
            <w:r w:rsidR="00762D13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</w:t>
            </w:r>
            <w:r w:rsidR="00762D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893D84">
              <w:rPr>
                <w:rFonts w:eastAsia="Calibri"/>
              </w:rPr>
              <w:t>Реквизиты документа, удостоверяющего личность</w:t>
            </w:r>
          </w:p>
          <w:p w:rsidR="00AB32FB" w:rsidRPr="00893D84" w:rsidRDefault="00AB32FB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</w:t>
            </w:r>
            <w:r w:rsidR="00762D13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rPr>
                <w:bCs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t>Идентификационный номер налогоплательщика</w:t>
            </w:r>
            <w:r w:rsidRPr="00893D84">
              <w:rPr>
                <w:bCs/>
              </w:rPr>
              <w:t xml:space="preserve">, </w:t>
            </w:r>
            <w:r w:rsidRPr="00893D84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6D2458" w:rsidRPr="00893D84" w:rsidRDefault="006D2458" w:rsidP="00893D84">
      <w:pPr>
        <w:tabs>
          <w:tab w:val="left" w:pos="1134"/>
        </w:tabs>
        <w:spacing w:after="480"/>
        <w:ind w:left="567" w:right="20"/>
        <w:contextualSpacing/>
        <w:rPr>
          <w:b/>
          <w:lang w:eastAsia="en-US"/>
        </w:rPr>
      </w:pPr>
    </w:p>
    <w:p w:rsidR="00893D84" w:rsidRPr="00D95B48" w:rsidRDefault="00893D84" w:rsidP="00893D84">
      <w:pPr>
        <w:tabs>
          <w:tab w:val="left" w:pos="1134"/>
        </w:tabs>
        <w:spacing w:after="480"/>
        <w:ind w:right="20"/>
        <w:contextualSpacing/>
        <w:jc w:val="center"/>
      </w:pPr>
      <w:r w:rsidRPr="00D95B48">
        <w:t xml:space="preserve">2. </w:t>
      </w:r>
      <w:r w:rsidR="00762D13">
        <w:t>Сведения о садовом или жилом доме</w:t>
      </w:r>
    </w:p>
    <w:p w:rsidR="00893D84" w:rsidRPr="00893D84" w:rsidRDefault="00893D84" w:rsidP="00893D84">
      <w:pPr>
        <w:tabs>
          <w:tab w:val="left" w:pos="851"/>
        </w:tabs>
        <w:spacing w:after="480"/>
        <w:ind w:left="1080" w:right="20"/>
        <w:contextualSpacing/>
        <w:rPr>
          <w:b/>
        </w:rPr>
      </w:pP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536"/>
        <w:gridCol w:w="4783"/>
      </w:tblGrid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762D13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Кадастровый номер </w:t>
            </w:r>
            <w:r w:rsidR="00762D13">
              <w:rPr>
                <w:rFonts w:eastAsia="Calibri"/>
              </w:rPr>
              <w:t xml:space="preserve">садового или жилого дом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762D13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13" w:rsidRPr="00893D84" w:rsidRDefault="00762D13" w:rsidP="00815A2A">
            <w:pPr>
              <w:autoSpaceDE w:val="0"/>
              <w:autoSpaceDN w:val="0"/>
              <w:adjustRightInd w:val="0"/>
              <w:ind w:right="-108" w:firstLine="5"/>
            </w:pPr>
            <w: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13" w:rsidRPr="00893D84" w:rsidRDefault="00762D13" w:rsidP="00762D13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893D84">
              <w:rPr>
                <w:rFonts w:eastAsia="Calibri"/>
              </w:rPr>
              <w:t xml:space="preserve">Кадастровый номер земельного </w:t>
            </w:r>
            <w:proofErr w:type="gramStart"/>
            <w:r w:rsidRPr="00893D84">
              <w:rPr>
                <w:rFonts w:eastAsia="Calibri"/>
              </w:rPr>
              <w:t>участка</w:t>
            </w:r>
            <w:proofErr w:type="gramEnd"/>
            <w:r>
              <w:rPr>
                <w:rFonts w:eastAsia="Calibri"/>
              </w:rPr>
              <w:t xml:space="preserve"> на котором расположен садовый или </w:t>
            </w:r>
            <w:r>
              <w:rPr>
                <w:rFonts w:eastAsia="Calibri"/>
              </w:rPr>
              <w:lastRenderedPageBreak/>
              <w:t>жилой дом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13" w:rsidRDefault="00762D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AB32FB" w:rsidRDefault="00AB32F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AB32FB" w:rsidRDefault="00AB32F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AB32FB" w:rsidRPr="00893D84" w:rsidRDefault="00AB32F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Адрес или описание местоположения </w:t>
            </w:r>
            <w:r w:rsidR="00762D13">
              <w:rPr>
                <w:rFonts w:eastAsia="Calibri"/>
              </w:rPr>
              <w:t>садового или жилого дом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</w:tbl>
    <w:p w:rsidR="00AB32FB" w:rsidRDefault="00AB32FB" w:rsidP="00893D84">
      <w:pPr>
        <w:tabs>
          <w:tab w:val="left" w:pos="851"/>
        </w:tabs>
        <w:ind w:right="23" w:firstLine="567"/>
        <w:rPr>
          <w:rFonts w:eastAsia="Calibri"/>
        </w:rPr>
      </w:pPr>
    </w:p>
    <w:p w:rsidR="00893D84" w:rsidRPr="00893D84" w:rsidRDefault="00893D84" w:rsidP="00893D84">
      <w:pPr>
        <w:tabs>
          <w:tab w:val="left" w:pos="851"/>
        </w:tabs>
        <w:ind w:right="23" w:firstLine="567"/>
        <w:rPr>
          <w:rFonts w:eastAsia="Calibri"/>
          <w:lang w:eastAsia="en-US"/>
        </w:rPr>
      </w:pPr>
      <w:r w:rsidRPr="00893D84">
        <w:rPr>
          <w:rFonts w:eastAsia="Calibri"/>
        </w:rPr>
        <w:t>Почтовый адрес и (или) адрес электронной почты</w:t>
      </w:r>
      <w:r w:rsidR="00807F0F">
        <w:rPr>
          <w:rFonts w:eastAsia="Calibri"/>
        </w:rPr>
        <w:t xml:space="preserve">, номер телефона </w:t>
      </w:r>
      <w:r w:rsidRPr="00893D84">
        <w:rPr>
          <w:rFonts w:eastAsia="Calibri"/>
        </w:rPr>
        <w:t xml:space="preserve"> для связи:</w:t>
      </w:r>
    </w:p>
    <w:p w:rsidR="00893D84" w:rsidRPr="00893D84" w:rsidRDefault="005721F7" w:rsidP="005721F7">
      <w:pPr>
        <w:tabs>
          <w:tab w:val="left" w:pos="851"/>
        </w:tabs>
        <w:ind w:right="23" w:firstLine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5721F7" w:rsidRDefault="00807F0F" w:rsidP="00893D84">
      <w:pPr>
        <w:tabs>
          <w:tab w:val="left" w:pos="851"/>
        </w:tabs>
        <w:ind w:right="23" w:firstLine="567"/>
        <w:rPr>
          <w:rFonts w:eastAsia="Calibri"/>
        </w:rPr>
      </w:pPr>
      <w:r>
        <w:rPr>
          <w:color w:val="000000" w:themeColor="text1"/>
        </w:rPr>
        <w:t xml:space="preserve">Решение о признании </w:t>
      </w:r>
      <w:r w:rsidRPr="001B5A62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признании</w:t>
      </w:r>
      <w:proofErr w:type="spellEnd"/>
      <w:proofErr w:type="gramEnd"/>
      <w:r>
        <w:rPr>
          <w:color w:val="000000" w:themeColor="text1"/>
        </w:rPr>
        <w:t xml:space="preserve"> </w:t>
      </w:r>
      <w:r>
        <w:t>садового дома жилым домом или жилого дома садовым домом</w:t>
      </w:r>
      <w:r w:rsidRPr="00893D84">
        <w:rPr>
          <w:rFonts w:eastAsia="Calibri"/>
        </w:rPr>
        <w:t xml:space="preserve"> </w:t>
      </w:r>
      <w:r w:rsidR="00893D84" w:rsidRPr="00893D84">
        <w:rPr>
          <w:rFonts w:eastAsia="Calibri"/>
        </w:rPr>
        <w:t>прошу направить следующим способом:</w:t>
      </w:r>
    </w:p>
    <w:p w:rsidR="00893D84" w:rsidRPr="00893D84" w:rsidRDefault="005721F7" w:rsidP="005721F7">
      <w:pPr>
        <w:tabs>
          <w:tab w:val="left" w:pos="851"/>
        </w:tabs>
        <w:ind w:right="23" w:firstLine="0"/>
      </w:pPr>
      <w:r>
        <w:rPr>
          <w:rFonts w:eastAsia="Calibri"/>
        </w:rPr>
        <w:t>_____________________________________________________________________________________</w:t>
      </w:r>
      <w:r w:rsidR="00893D84" w:rsidRPr="00893D84">
        <w:rPr>
          <w:rFonts w:eastAsia="Calibri"/>
        </w:rPr>
        <w:t xml:space="preserve"> </w:t>
      </w:r>
    </w:p>
    <w:p w:rsidR="00893D84" w:rsidRPr="005721F7" w:rsidRDefault="005721F7" w:rsidP="005721F7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721F7">
        <w:rPr>
          <w:sz w:val="20"/>
          <w:szCs w:val="20"/>
        </w:rPr>
        <w:t xml:space="preserve"> </w:t>
      </w:r>
      <w:r w:rsidR="00893D84" w:rsidRPr="005721F7">
        <w:rPr>
          <w:sz w:val="20"/>
          <w:szCs w:val="20"/>
        </w:rPr>
        <w:t>(</w:t>
      </w:r>
      <w:r w:rsidR="00893D84" w:rsidRPr="005721F7">
        <w:rPr>
          <w:rFonts w:eastAsia="Calibri"/>
          <w:sz w:val="20"/>
          <w:szCs w:val="20"/>
        </w:rPr>
        <w:t>путем направления на почтовый адрес и (или) адрес электронной почты или нарочным, в том числе через многофункциональный центр)</w:t>
      </w:r>
    </w:p>
    <w:p w:rsidR="00893D84" w:rsidRPr="00893D84" w:rsidRDefault="00893D84" w:rsidP="00807F0F">
      <w:pPr>
        <w:widowControl w:val="0"/>
        <w:autoSpaceDE w:val="0"/>
        <w:autoSpaceDN w:val="0"/>
        <w:ind w:firstLine="0"/>
        <w:rPr>
          <w:rFonts w:eastAsia="Calibri"/>
        </w:rPr>
      </w:pP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F55B2A">
        <w:rPr>
          <w:rFonts w:eastAsia="Calibri"/>
        </w:rPr>
        <w:t>Настоящим уведомлением я</w:t>
      </w:r>
      <w:r w:rsidRPr="00893D84">
        <w:rPr>
          <w:rFonts w:eastAsia="Calibri"/>
          <w:b/>
        </w:rPr>
        <w:t xml:space="preserve"> </w:t>
      </w:r>
      <w:r w:rsidRPr="005721F7">
        <w:rPr>
          <w:rFonts w:eastAsia="Calibri"/>
        </w:rPr>
        <w:t>____________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5721F7">
        <w:rPr>
          <w:rFonts w:eastAsia="Calibri"/>
        </w:rPr>
        <w:t>________________________________________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______</w:t>
      </w:r>
      <w:r w:rsidRPr="005721F7">
        <w:rPr>
          <w:rFonts w:eastAsia="Calibri"/>
        </w:rPr>
        <w:t>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jc w:val="center"/>
        <w:rPr>
          <w:rFonts w:eastAsia="Calibri"/>
          <w:bCs/>
          <w:sz w:val="20"/>
          <w:szCs w:val="20"/>
        </w:rPr>
      </w:pPr>
      <w:proofErr w:type="gramStart"/>
      <w:r w:rsidRPr="00663019">
        <w:rPr>
          <w:rFonts w:eastAsia="Calibri"/>
          <w:sz w:val="20"/>
          <w:szCs w:val="20"/>
        </w:rPr>
        <w:t>(</w:t>
      </w:r>
      <w:r w:rsidR="00663019" w:rsidRPr="00663019">
        <w:rPr>
          <w:rFonts w:eastAsia="Calibri"/>
          <w:sz w:val="20"/>
          <w:szCs w:val="20"/>
        </w:rPr>
        <w:t>ф</w:t>
      </w:r>
      <w:r w:rsidRPr="00663019">
        <w:rPr>
          <w:rFonts w:eastAsia="Calibri"/>
          <w:bCs/>
          <w:sz w:val="20"/>
          <w:szCs w:val="20"/>
        </w:rPr>
        <w:t>ами</w:t>
      </w:r>
      <w:r w:rsidRPr="00663019">
        <w:rPr>
          <w:rFonts w:eastAsia="Calibri"/>
          <w:sz w:val="20"/>
          <w:szCs w:val="20"/>
        </w:rPr>
        <w:t>лия</w:t>
      </w:r>
      <w:r w:rsidRPr="005721F7">
        <w:rPr>
          <w:rFonts w:eastAsia="Calibri"/>
          <w:sz w:val="20"/>
          <w:szCs w:val="20"/>
        </w:rPr>
        <w:t xml:space="preserve">, имя, отчество (при наличии) </w:t>
      </w:r>
      <w:proofErr w:type="gramEnd"/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  <w:lang w:eastAsia="en-US"/>
        </w:rPr>
      </w:pPr>
      <w:r w:rsidRPr="00F55B2A">
        <w:rPr>
          <w:rFonts w:eastAsia="Calibri"/>
        </w:rPr>
        <w:t xml:space="preserve">даю согласие на </w:t>
      </w:r>
      <w:r w:rsidRPr="00F55B2A">
        <w:rPr>
          <w:rFonts w:eastAsia="Calibri"/>
          <w:bCs/>
        </w:rPr>
        <w:t>обработку персональных данных</w:t>
      </w:r>
      <w:r w:rsidR="00F55B2A">
        <w:rPr>
          <w:rFonts w:eastAsia="Calibri"/>
          <w:bCs/>
        </w:rPr>
        <w:t xml:space="preserve"> </w:t>
      </w:r>
      <w:r w:rsidR="00F55B2A" w:rsidRPr="00F55B2A">
        <w:rPr>
          <w:rFonts w:eastAsia="Calibri"/>
          <w:bCs/>
        </w:rPr>
        <w:t>(в случае если застройщиком является физическое лицо</w:t>
      </w:r>
      <w:r w:rsidR="00F55B2A" w:rsidRPr="005721F7">
        <w:rPr>
          <w:rFonts w:eastAsia="Calibri"/>
          <w:bCs/>
          <w:sz w:val="20"/>
          <w:szCs w:val="20"/>
        </w:rPr>
        <w:t>)</w:t>
      </w:r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55B2A" w:rsidRPr="00893D84" w:rsidRDefault="00F55B2A" w:rsidP="00F55B2A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4E006E">
        <w:rPr>
          <w:rFonts w:eastAsia="Calibri"/>
          <w:sz w:val="20"/>
          <w:szCs w:val="20"/>
        </w:rPr>
        <w:t xml:space="preserve">    </w:t>
      </w:r>
      <w:r>
        <w:rPr>
          <w:rFonts w:eastAsia="Calibri"/>
          <w:sz w:val="20"/>
          <w:szCs w:val="20"/>
        </w:rPr>
        <w:t xml:space="preserve">  М.П.</w:t>
      </w:r>
    </w:p>
    <w:p w:rsidR="00F55B2A" w:rsidRPr="005721F7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893D84" w:rsidRPr="00893D84" w:rsidRDefault="00893D84" w:rsidP="005721F7">
      <w:pPr>
        <w:widowControl w:val="0"/>
        <w:autoSpaceDE w:val="0"/>
        <w:autoSpaceDN w:val="0"/>
        <w:ind w:firstLine="0"/>
        <w:rPr>
          <w:rFonts w:eastAsia="Calibri"/>
          <w:b/>
        </w:rPr>
      </w:pPr>
    </w:p>
    <w:p w:rsidR="00893D84" w:rsidRPr="00893D84" w:rsidRDefault="00807F0F" w:rsidP="005721F7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>К настоящему заявлению</w:t>
      </w:r>
      <w:r w:rsidR="00893D84" w:rsidRPr="00893D84">
        <w:rPr>
          <w:rFonts w:eastAsia="Calibri"/>
        </w:rPr>
        <w:t xml:space="preserve"> прилагаются:</w:t>
      </w:r>
    </w:p>
    <w:p w:rsidR="00807F0F" w:rsidRDefault="00807F0F" w:rsidP="00807F0F">
      <w:pPr>
        <w:pStyle w:val="af2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</w:pPr>
      <w:proofErr w:type="gramStart"/>
      <w:r>
        <w:t>выписка из Единого государственного реестра недвижимости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              на _______ листах;</w:t>
      </w:r>
      <w:proofErr w:type="gramEnd"/>
    </w:p>
    <w:p w:rsidR="00807F0F" w:rsidRDefault="00807F0F" w:rsidP="00807F0F">
      <w:pPr>
        <w:pStyle w:val="af2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</w:pPr>
      <w:proofErr w:type="gramStart"/>
      <w: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8" w:history="1">
        <w:r w:rsidRPr="00807F0F">
          <w:t>частью 2 статьи 5</w:t>
        </w:r>
      </w:hyperlink>
      <w:r w:rsidRPr="00807F0F">
        <w:t xml:space="preserve">, </w:t>
      </w:r>
      <w:hyperlink r:id="rId9" w:history="1">
        <w:r w:rsidRPr="00807F0F">
          <w:t>статьями 7</w:t>
        </w:r>
      </w:hyperlink>
      <w:r w:rsidRPr="00807F0F">
        <w:t xml:space="preserve">, </w:t>
      </w:r>
      <w:hyperlink r:id="rId10" w:history="1">
        <w:r w:rsidRPr="00807F0F">
          <w:t>8</w:t>
        </w:r>
      </w:hyperlink>
      <w:r w:rsidRPr="00807F0F">
        <w:t xml:space="preserve"> и </w:t>
      </w:r>
      <w:hyperlink r:id="rId11" w:history="1">
        <w:r w:rsidRPr="00807F0F">
          <w:t>10</w:t>
        </w:r>
      </w:hyperlink>
      <w:r w:rsidRPr="00807F0F">
        <w:t xml:space="preserve"> </w:t>
      </w:r>
      <w:r>
        <w:t xml:space="preserve">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>
        <w:t>саморегулируемой</w:t>
      </w:r>
      <w:proofErr w:type="spellEnd"/>
      <w:r>
        <w:t xml:space="preserve"> организации в области инженерных изысканий (в случае признания садового дома жилым домом) на _______ листах;</w:t>
      </w:r>
      <w:proofErr w:type="gramEnd"/>
    </w:p>
    <w:p w:rsidR="00807F0F" w:rsidRDefault="00807F0F" w:rsidP="00807F0F">
      <w:pPr>
        <w:pStyle w:val="af2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в случае</w:t>
      </w:r>
      <w:proofErr w:type="gramStart"/>
      <w:r>
        <w:t>,</w:t>
      </w:r>
      <w:proofErr w:type="gramEnd"/>
      <w: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  на </w:t>
      </w:r>
      <w:proofErr w:type="spellStart"/>
      <w:r>
        <w:t>_______листах</w:t>
      </w:r>
      <w:proofErr w:type="spellEnd"/>
      <w:r>
        <w:t xml:space="preserve">. </w:t>
      </w:r>
    </w:p>
    <w:p w:rsidR="00893D84" w:rsidRPr="00807F0F" w:rsidRDefault="00893D84" w:rsidP="00807F0F">
      <w:pPr>
        <w:tabs>
          <w:tab w:val="left" w:pos="851"/>
        </w:tabs>
        <w:ind w:right="23" w:firstLine="0"/>
        <w:rPr>
          <w:lang w:eastAsia="en-US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0F" w:rsidRDefault="00807F0F" w:rsidP="007A09F8">
      <w:pPr>
        <w:autoSpaceDE w:val="0"/>
        <w:autoSpaceDN w:val="0"/>
        <w:adjustRightInd w:val="0"/>
        <w:ind w:firstLine="0"/>
        <w:rPr>
          <w:rFonts w:eastAsia="TimesNewRomanPSMT"/>
        </w:rPr>
      </w:pPr>
    </w:p>
    <w:p w:rsidR="00807F0F" w:rsidRDefault="00807F0F" w:rsidP="00C765BD">
      <w:pPr>
        <w:autoSpaceDE w:val="0"/>
        <w:autoSpaceDN w:val="0"/>
        <w:adjustRightInd w:val="0"/>
        <w:jc w:val="right"/>
        <w:rPr>
          <w:rFonts w:eastAsia="TimesNewRomanPSMT"/>
        </w:rPr>
      </w:pPr>
    </w:p>
    <w:sectPr w:rsidR="00807F0F" w:rsidSect="00630D30">
      <w:pgSz w:w="12240" w:h="15840" w:code="1"/>
      <w:pgMar w:top="568" w:right="850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95" w:rsidRDefault="00210295" w:rsidP="00B44209">
      <w:r>
        <w:separator/>
      </w:r>
    </w:p>
  </w:endnote>
  <w:endnote w:type="continuationSeparator" w:id="0">
    <w:p w:rsidR="00210295" w:rsidRDefault="00210295" w:rsidP="00B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95" w:rsidRDefault="00210295" w:rsidP="00B44209">
      <w:r>
        <w:separator/>
      </w:r>
    </w:p>
  </w:footnote>
  <w:footnote w:type="continuationSeparator" w:id="0">
    <w:p w:rsidR="00210295" w:rsidRDefault="00210295" w:rsidP="00B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86BA6"/>
    <w:multiLevelType w:val="hybridMultilevel"/>
    <w:tmpl w:val="E3FE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6B6335"/>
    <w:multiLevelType w:val="multilevel"/>
    <w:tmpl w:val="6340E83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0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9F021D"/>
    <w:multiLevelType w:val="multilevel"/>
    <w:tmpl w:val="156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E14F1"/>
    <w:multiLevelType w:val="multilevel"/>
    <w:tmpl w:val="51C2F96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18"/>
  </w:num>
  <w:num w:numId="7">
    <w:abstractNumId w:val="8"/>
  </w:num>
  <w:num w:numId="8">
    <w:abstractNumId w:val="17"/>
  </w:num>
  <w:num w:numId="9">
    <w:abstractNumId w:val="26"/>
  </w:num>
  <w:num w:numId="10">
    <w:abstractNumId w:val="9"/>
  </w:num>
  <w:num w:numId="11">
    <w:abstractNumId w:val="6"/>
  </w:num>
  <w:num w:numId="12">
    <w:abstractNumId w:val="24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3"/>
  </w:num>
  <w:num w:numId="23">
    <w:abstractNumId w:val="25"/>
  </w:num>
  <w:num w:numId="24">
    <w:abstractNumId w:val="13"/>
  </w:num>
  <w:num w:numId="25">
    <w:abstractNumId w:val="22"/>
  </w:num>
  <w:num w:numId="26">
    <w:abstractNumId w:val="16"/>
  </w:num>
  <w:num w:numId="27">
    <w:abstractNumId w:val="27"/>
  </w:num>
  <w:num w:numId="28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90"/>
    <w:rsid w:val="00003198"/>
    <w:rsid w:val="00003908"/>
    <w:rsid w:val="000049CC"/>
    <w:rsid w:val="00004A5F"/>
    <w:rsid w:val="00006A02"/>
    <w:rsid w:val="00007421"/>
    <w:rsid w:val="000077DC"/>
    <w:rsid w:val="0001003D"/>
    <w:rsid w:val="000126FD"/>
    <w:rsid w:val="00012D17"/>
    <w:rsid w:val="000149FC"/>
    <w:rsid w:val="00015C76"/>
    <w:rsid w:val="000164A6"/>
    <w:rsid w:val="000167CE"/>
    <w:rsid w:val="000175A8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E5"/>
    <w:rsid w:val="00031DC8"/>
    <w:rsid w:val="00035A0A"/>
    <w:rsid w:val="000374EA"/>
    <w:rsid w:val="000404E4"/>
    <w:rsid w:val="00041DB7"/>
    <w:rsid w:val="00044057"/>
    <w:rsid w:val="00045093"/>
    <w:rsid w:val="00046DE8"/>
    <w:rsid w:val="00046F93"/>
    <w:rsid w:val="00050FC2"/>
    <w:rsid w:val="00051D49"/>
    <w:rsid w:val="0005319D"/>
    <w:rsid w:val="000546A8"/>
    <w:rsid w:val="000546E9"/>
    <w:rsid w:val="00054896"/>
    <w:rsid w:val="00055AC5"/>
    <w:rsid w:val="0005624D"/>
    <w:rsid w:val="000564D0"/>
    <w:rsid w:val="0005672E"/>
    <w:rsid w:val="00060BBC"/>
    <w:rsid w:val="00060ED0"/>
    <w:rsid w:val="00061272"/>
    <w:rsid w:val="00061499"/>
    <w:rsid w:val="0006373A"/>
    <w:rsid w:val="0006387A"/>
    <w:rsid w:val="00063E70"/>
    <w:rsid w:val="00065374"/>
    <w:rsid w:val="00066668"/>
    <w:rsid w:val="0007035F"/>
    <w:rsid w:val="00071C3D"/>
    <w:rsid w:val="0007227A"/>
    <w:rsid w:val="00074CC4"/>
    <w:rsid w:val="000777D9"/>
    <w:rsid w:val="00080615"/>
    <w:rsid w:val="00080BC3"/>
    <w:rsid w:val="000816B2"/>
    <w:rsid w:val="00081E15"/>
    <w:rsid w:val="00082E66"/>
    <w:rsid w:val="0008346B"/>
    <w:rsid w:val="000839BE"/>
    <w:rsid w:val="00083E1E"/>
    <w:rsid w:val="0008626A"/>
    <w:rsid w:val="000862E5"/>
    <w:rsid w:val="0008693D"/>
    <w:rsid w:val="0008737A"/>
    <w:rsid w:val="00087459"/>
    <w:rsid w:val="000908B5"/>
    <w:rsid w:val="000914F3"/>
    <w:rsid w:val="000915DB"/>
    <w:rsid w:val="00091F9B"/>
    <w:rsid w:val="0009209C"/>
    <w:rsid w:val="00092680"/>
    <w:rsid w:val="00092B5E"/>
    <w:rsid w:val="00095858"/>
    <w:rsid w:val="0009752F"/>
    <w:rsid w:val="000A15BF"/>
    <w:rsid w:val="000A1967"/>
    <w:rsid w:val="000A6C8D"/>
    <w:rsid w:val="000A6D12"/>
    <w:rsid w:val="000A7681"/>
    <w:rsid w:val="000B027B"/>
    <w:rsid w:val="000B0792"/>
    <w:rsid w:val="000B1BD2"/>
    <w:rsid w:val="000B360E"/>
    <w:rsid w:val="000B5461"/>
    <w:rsid w:val="000B6072"/>
    <w:rsid w:val="000C04FF"/>
    <w:rsid w:val="000C3D75"/>
    <w:rsid w:val="000C43EC"/>
    <w:rsid w:val="000C4473"/>
    <w:rsid w:val="000C5AF1"/>
    <w:rsid w:val="000C5FDC"/>
    <w:rsid w:val="000C6DFF"/>
    <w:rsid w:val="000C76F0"/>
    <w:rsid w:val="000D023B"/>
    <w:rsid w:val="000D11CA"/>
    <w:rsid w:val="000D1E84"/>
    <w:rsid w:val="000D2220"/>
    <w:rsid w:val="000D4DDF"/>
    <w:rsid w:val="000D6228"/>
    <w:rsid w:val="000D7053"/>
    <w:rsid w:val="000E1F57"/>
    <w:rsid w:val="000E2494"/>
    <w:rsid w:val="000E353C"/>
    <w:rsid w:val="000E40A3"/>
    <w:rsid w:val="000E46E6"/>
    <w:rsid w:val="000E538A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2A16"/>
    <w:rsid w:val="00104014"/>
    <w:rsid w:val="00104B47"/>
    <w:rsid w:val="00105A88"/>
    <w:rsid w:val="001066CA"/>
    <w:rsid w:val="0010690D"/>
    <w:rsid w:val="00107894"/>
    <w:rsid w:val="00107E2F"/>
    <w:rsid w:val="00107F6C"/>
    <w:rsid w:val="00110FEA"/>
    <w:rsid w:val="00111B06"/>
    <w:rsid w:val="0011342C"/>
    <w:rsid w:val="00116097"/>
    <w:rsid w:val="00116267"/>
    <w:rsid w:val="00120BD7"/>
    <w:rsid w:val="001252BE"/>
    <w:rsid w:val="00125D90"/>
    <w:rsid w:val="0012727D"/>
    <w:rsid w:val="001312B4"/>
    <w:rsid w:val="00132ABA"/>
    <w:rsid w:val="001349DC"/>
    <w:rsid w:val="00134BA6"/>
    <w:rsid w:val="00135685"/>
    <w:rsid w:val="00136B67"/>
    <w:rsid w:val="001404BD"/>
    <w:rsid w:val="001419CD"/>
    <w:rsid w:val="00143958"/>
    <w:rsid w:val="00143AA0"/>
    <w:rsid w:val="00145F26"/>
    <w:rsid w:val="001469E1"/>
    <w:rsid w:val="00147BF1"/>
    <w:rsid w:val="001511AE"/>
    <w:rsid w:val="00151C62"/>
    <w:rsid w:val="00153866"/>
    <w:rsid w:val="00154544"/>
    <w:rsid w:val="00155A4D"/>
    <w:rsid w:val="00155F5C"/>
    <w:rsid w:val="00160F34"/>
    <w:rsid w:val="0016112E"/>
    <w:rsid w:val="0016182A"/>
    <w:rsid w:val="001637FD"/>
    <w:rsid w:val="00165679"/>
    <w:rsid w:val="00166F1B"/>
    <w:rsid w:val="0016734D"/>
    <w:rsid w:val="001709FC"/>
    <w:rsid w:val="0017135D"/>
    <w:rsid w:val="00174FC3"/>
    <w:rsid w:val="00175146"/>
    <w:rsid w:val="00175782"/>
    <w:rsid w:val="00176E25"/>
    <w:rsid w:val="00176FF7"/>
    <w:rsid w:val="00177FDB"/>
    <w:rsid w:val="001802EC"/>
    <w:rsid w:val="00182DAC"/>
    <w:rsid w:val="00183E4F"/>
    <w:rsid w:val="001841E7"/>
    <w:rsid w:val="0018472E"/>
    <w:rsid w:val="00186670"/>
    <w:rsid w:val="00186DB0"/>
    <w:rsid w:val="00187C44"/>
    <w:rsid w:val="0019160E"/>
    <w:rsid w:val="00191FFF"/>
    <w:rsid w:val="0019322B"/>
    <w:rsid w:val="0019342F"/>
    <w:rsid w:val="00193B99"/>
    <w:rsid w:val="00193DF5"/>
    <w:rsid w:val="00194165"/>
    <w:rsid w:val="0019552A"/>
    <w:rsid w:val="00197897"/>
    <w:rsid w:val="00197D5F"/>
    <w:rsid w:val="001A04E5"/>
    <w:rsid w:val="001A3517"/>
    <w:rsid w:val="001A3ABE"/>
    <w:rsid w:val="001A4D6D"/>
    <w:rsid w:val="001A5D97"/>
    <w:rsid w:val="001A6941"/>
    <w:rsid w:val="001A6FB3"/>
    <w:rsid w:val="001B056D"/>
    <w:rsid w:val="001B26ED"/>
    <w:rsid w:val="001B2811"/>
    <w:rsid w:val="001B2C97"/>
    <w:rsid w:val="001B3546"/>
    <w:rsid w:val="001B5A62"/>
    <w:rsid w:val="001B5CB6"/>
    <w:rsid w:val="001B7600"/>
    <w:rsid w:val="001B7FB2"/>
    <w:rsid w:val="001C1E86"/>
    <w:rsid w:val="001C41AD"/>
    <w:rsid w:val="001C6EDE"/>
    <w:rsid w:val="001C71A7"/>
    <w:rsid w:val="001D0ADB"/>
    <w:rsid w:val="001D1C24"/>
    <w:rsid w:val="001D1FDF"/>
    <w:rsid w:val="001D3063"/>
    <w:rsid w:val="001D3ED7"/>
    <w:rsid w:val="001D4453"/>
    <w:rsid w:val="001D5EC4"/>
    <w:rsid w:val="001D6FBA"/>
    <w:rsid w:val="001D77D0"/>
    <w:rsid w:val="001D7997"/>
    <w:rsid w:val="001D7A5B"/>
    <w:rsid w:val="001E23D8"/>
    <w:rsid w:val="001E270B"/>
    <w:rsid w:val="001E27C8"/>
    <w:rsid w:val="001E4386"/>
    <w:rsid w:val="001E43EC"/>
    <w:rsid w:val="001E6BDC"/>
    <w:rsid w:val="001F1A0E"/>
    <w:rsid w:val="001F1AB7"/>
    <w:rsid w:val="001F7EE9"/>
    <w:rsid w:val="002001C5"/>
    <w:rsid w:val="0020044A"/>
    <w:rsid w:val="00201AED"/>
    <w:rsid w:val="00206C9C"/>
    <w:rsid w:val="00210295"/>
    <w:rsid w:val="002103EA"/>
    <w:rsid w:val="00210634"/>
    <w:rsid w:val="00212CAD"/>
    <w:rsid w:val="002130A2"/>
    <w:rsid w:val="002137F2"/>
    <w:rsid w:val="00213B2F"/>
    <w:rsid w:val="00214417"/>
    <w:rsid w:val="00214725"/>
    <w:rsid w:val="00214EE1"/>
    <w:rsid w:val="002154FB"/>
    <w:rsid w:val="00215F0A"/>
    <w:rsid w:val="0022049D"/>
    <w:rsid w:val="002219B3"/>
    <w:rsid w:val="00223343"/>
    <w:rsid w:val="0022439D"/>
    <w:rsid w:val="00225AB5"/>
    <w:rsid w:val="00225E58"/>
    <w:rsid w:val="00225ED6"/>
    <w:rsid w:val="00230EA3"/>
    <w:rsid w:val="0023106D"/>
    <w:rsid w:val="00231450"/>
    <w:rsid w:val="0023187A"/>
    <w:rsid w:val="002320AE"/>
    <w:rsid w:val="002333EF"/>
    <w:rsid w:val="00233C70"/>
    <w:rsid w:val="00234DD8"/>
    <w:rsid w:val="00236731"/>
    <w:rsid w:val="002376DD"/>
    <w:rsid w:val="00240576"/>
    <w:rsid w:val="00242019"/>
    <w:rsid w:val="00242829"/>
    <w:rsid w:val="0024324D"/>
    <w:rsid w:val="00243951"/>
    <w:rsid w:val="00244900"/>
    <w:rsid w:val="00244F4E"/>
    <w:rsid w:val="00245119"/>
    <w:rsid w:val="002473BD"/>
    <w:rsid w:val="00250839"/>
    <w:rsid w:val="002508B5"/>
    <w:rsid w:val="002512A1"/>
    <w:rsid w:val="00253623"/>
    <w:rsid w:val="0025409A"/>
    <w:rsid w:val="00254FBA"/>
    <w:rsid w:val="002560B8"/>
    <w:rsid w:val="00256C74"/>
    <w:rsid w:val="00257633"/>
    <w:rsid w:val="00257ABB"/>
    <w:rsid w:val="0026044D"/>
    <w:rsid w:val="002611DD"/>
    <w:rsid w:val="00262C5A"/>
    <w:rsid w:val="0026443C"/>
    <w:rsid w:val="0026506F"/>
    <w:rsid w:val="00267243"/>
    <w:rsid w:val="002706BB"/>
    <w:rsid w:val="002712C0"/>
    <w:rsid w:val="00272FBA"/>
    <w:rsid w:val="00274726"/>
    <w:rsid w:val="00275FD0"/>
    <w:rsid w:val="0027629E"/>
    <w:rsid w:val="002823F3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2361"/>
    <w:rsid w:val="002946CB"/>
    <w:rsid w:val="002959CA"/>
    <w:rsid w:val="00297218"/>
    <w:rsid w:val="00297BC9"/>
    <w:rsid w:val="002A04BD"/>
    <w:rsid w:val="002A0A82"/>
    <w:rsid w:val="002A0E68"/>
    <w:rsid w:val="002A2242"/>
    <w:rsid w:val="002A3FAD"/>
    <w:rsid w:val="002A446D"/>
    <w:rsid w:val="002A4DAD"/>
    <w:rsid w:val="002A61A6"/>
    <w:rsid w:val="002A7BC5"/>
    <w:rsid w:val="002B0F7D"/>
    <w:rsid w:val="002B12AC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C7521"/>
    <w:rsid w:val="002D058E"/>
    <w:rsid w:val="002D07D4"/>
    <w:rsid w:val="002D2580"/>
    <w:rsid w:val="002D27C5"/>
    <w:rsid w:val="002D2F67"/>
    <w:rsid w:val="002D30B8"/>
    <w:rsid w:val="002D32D6"/>
    <w:rsid w:val="002D4890"/>
    <w:rsid w:val="002D71A4"/>
    <w:rsid w:val="002D7C4E"/>
    <w:rsid w:val="002D7F63"/>
    <w:rsid w:val="002E24F6"/>
    <w:rsid w:val="002E280A"/>
    <w:rsid w:val="002E3B7D"/>
    <w:rsid w:val="002E4006"/>
    <w:rsid w:val="002E4690"/>
    <w:rsid w:val="002E4A91"/>
    <w:rsid w:val="002E6659"/>
    <w:rsid w:val="002F07D4"/>
    <w:rsid w:val="002F49CD"/>
    <w:rsid w:val="002F50B4"/>
    <w:rsid w:val="002F641E"/>
    <w:rsid w:val="002F6713"/>
    <w:rsid w:val="0030228E"/>
    <w:rsid w:val="00303483"/>
    <w:rsid w:val="0030410A"/>
    <w:rsid w:val="00306694"/>
    <w:rsid w:val="00306C37"/>
    <w:rsid w:val="0030793F"/>
    <w:rsid w:val="00307A52"/>
    <w:rsid w:val="00310EEB"/>
    <w:rsid w:val="003113BB"/>
    <w:rsid w:val="00311CAF"/>
    <w:rsid w:val="0031228C"/>
    <w:rsid w:val="003167A9"/>
    <w:rsid w:val="003207D7"/>
    <w:rsid w:val="00320F01"/>
    <w:rsid w:val="0032297B"/>
    <w:rsid w:val="00323119"/>
    <w:rsid w:val="003239FD"/>
    <w:rsid w:val="00323CD7"/>
    <w:rsid w:val="00325E85"/>
    <w:rsid w:val="00330ED0"/>
    <w:rsid w:val="00331888"/>
    <w:rsid w:val="00331E7E"/>
    <w:rsid w:val="00333BDA"/>
    <w:rsid w:val="00335275"/>
    <w:rsid w:val="0033681D"/>
    <w:rsid w:val="00341AFD"/>
    <w:rsid w:val="003427CF"/>
    <w:rsid w:val="00342BAD"/>
    <w:rsid w:val="0034423A"/>
    <w:rsid w:val="00344272"/>
    <w:rsid w:val="003450E0"/>
    <w:rsid w:val="00350C27"/>
    <w:rsid w:val="0035143F"/>
    <w:rsid w:val="00351DDD"/>
    <w:rsid w:val="00355790"/>
    <w:rsid w:val="003559FE"/>
    <w:rsid w:val="00356C2E"/>
    <w:rsid w:val="00357461"/>
    <w:rsid w:val="00357D2D"/>
    <w:rsid w:val="00360002"/>
    <w:rsid w:val="0036079D"/>
    <w:rsid w:val="00363423"/>
    <w:rsid w:val="00363AA1"/>
    <w:rsid w:val="00364CFC"/>
    <w:rsid w:val="0036526F"/>
    <w:rsid w:val="00365439"/>
    <w:rsid w:val="00366D61"/>
    <w:rsid w:val="00371B81"/>
    <w:rsid w:val="00372D72"/>
    <w:rsid w:val="003748AB"/>
    <w:rsid w:val="00380520"/>
    <w:rsid w:val="00384B9E"/>
    <w:rsid w:val="00384D28"/>
    <w:rsid w:val="00384E87"/>
    <w:rsid w:val="00385246"/>
    <w:rsid w:val="00385269"/>
    <w:rsid w:val="00386BCE"/>
    <w:rsid w:val="00387F1B"/>
    <w:rsid w:val="00391EC7"/>
    <w:rsid w:val="003920C7"/>
    <w:rsid w:val="003929A2"/>
    <w:rsid w:val="00392B1D"/>
    <w:rsid w:val="003932D7"/>
    <w:rsid w:val="0039393D"/>
    <w:rsid w:val="00394F3C"/>
    <w:rsid w:val="0039573C"/>
    <w:rsid w:val="00397DAF"/>
    <w:rsid w:val="003A1800"/>
    <w:rsid w:val="003A556F"/>
    <w:rsid w:val="003A6F07"/>
    <w:rsid w:val="003A7606"/>
    <w:rsid w:val="003B08F3"/>
    <w:rsid w:val="003B0E13"/>
    <w:rsid w:val="003B1355"/>
    <w:rsid w:val="003B54BE"/>
    <w:rsid w:val="003B6E9D"/>
    <w:rsid w:val="003B7432"/>
    <w:rsid w:val="003B798E"/>
    <w:rsid w:val="003B7A14"/>
    <w:rsid w:val="003C014B"/>
    <w:rsid w:val="003C188E"/>
    <w:rsid w:val="003C2D05"/>
    <w:rsid w:val="003C41D6"/>
    <w:rsid w:val="003C4F0E"/>
    <w:rsid w:val="003C7669"/>
    <w:rsid w:val="003D016E"/>
    <w:rsid w:val="003D2837"/>
    <w:rsid w:val="003D2B71"/>
    <w:rsid w:val="003D30CC"/>
    <w:rsid w:val="003D34ED"/>
    <w:rsid w:val="003D3E5D"/>
    <w:rsid w:val="003D4458"/>
    <w:rsid w:val="003D5196"/>
    <w:rsid w:val="003E0070"/>
    <w:rsid w:val="003E0428"/>
    <w:rsid w:val="003E157B"/>
    <w:rsid w:val="003E1892"/>
    <w:rsid w:val="003E5776"/>
    <w:rsid w:val="003E5DCC"/>
    <w:rsid w:val="003E6E28"/>
    <w:rsid w:val="003E6FD9"/>
    <w:rsid w:val="003E70E6"/>
    <w:rsid w:val="003E7F4F"/>
    <w:rsid w:val="003F0AC7"/>
    <w:rsid w:val="003F1A31"/>
    <w:rsid w:val="003F2C46"/>
    <w:rsid w:val="003F4A06"/>
    <w:rsid w:val="003F4E1F"/>
    <w:rsid w:val="003F570F"/>
    <w:rsid w:val="003F5F65"/>
    <w:rsid w:val="003F6E03"/>
    <w:rsid w:val="003F7E98"/>
    <w:rsid w:val="004014C4"/>
    <w:rsid w:val="004029C9"/>
    <w:rsid w:val="00402CBC"/>
    <w:rsid w:val="00404915"/>
    <w:rsid w:val="004052E8"/>
    <w:rsid w:val="0040587F"/>
    <w:rsid w:val="00406570"/>
    <w:rsid w:val="00406C6E"/>
    <w:rsid w:val="00406E78"/>
    <w:rsid w:val="004119A1"/>
    <w:rsid w:val="004128A7"/>
    <w:rsid w:val="00413C5C"/>
    <w:rsid w:val="00415261"/>
    <w:rsid w:val="004152E3"/>
    <w:rsid w:val="004155EB"/>
    <w:rsid w:val="00416CDE"/>
    <w:rsid w:val="0042079A"/>
    <w:rsid w:val="00420B64"/>
    <w:rsid w:val="00421059"/>
    <w:rsid w:val="00421497"/>
    <w:rsid w:val="004226F4"/>
    <w:rsid w:val="00422790"/>
    <w:rsid w:val="0042380A"/>
    <w:rsid w:val="00425B87"/>
    <w:rsid w:val="004274B3"/>
    <w:rsid w:val="00431249"/>
    <w:rsid w:val="00431C47"/>
    <w:rsid w:val="0043285E"/>
    <w:rsid w:val="00434A1B"/>
    <w:rsid w:val="00435C0A"/>
    <w:rsid w:val="0043653E"/>
    <w:rsid w:val="00441449"/>
    <w:rsid w:val="00441623"/>
    <w:rsid w:val="00443019"/>
    <w:rsid w:val="004439F7"/>
    <w:rsid w:val="004458E2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61EA"/>
    <w:rsid w:val="00456728"/>
    <w:rsid w:val="004600A9"/>
    <w:rsid w:val="00460610"/>
    <w:rsid w:val="00460F80"/>
    <w:rsid w:val="00461078"/>
    <w:rsid w:val="00461DF1"/>
    <w:rsid w:val="0046205C"/>
    <w:rsid w:val="00462B42"/>
    <w:rsid w:val="00462C74"/>
    <w:rsid w:val="00463310"/>
    <w:rsid w:val="00463AA8"/>
    <w:rsid w:val="00467475"/>
    <w:rsid w:val="0046747C"/>
    <w:rsid w:val="00472D82"/>
    <w:rsid w:val="00473705"/>
    <w:rsid w:val="00473787"/>
    <w:rsid w:val="00473A53"/>
    <w:rsid w:val="00475103"/>
    <w:rsid w:val="004816FF"/>
    <w:rsid w:val="0048410C"/>
    <w:rsid w:val="0048534A"/>
    <w:rsid w:val="00485772"/>
    <w:rsid w:val="00485ACB"/>
    <w:rsid w:val="0048759A"/>
    <w:rsid w:val="00490E8B"/>
    <w:rsid w:val="00491246"/>
    <w:rsid w:val="00491ACB"/>
    <w:rsid w:val="00491CC5"/>
    <w:rsid w:val="00492147"/>
    <w:rsid w:val="0049300D"/>
    <w:rsid w:val="004949F7"/>
    <w:rsid w:val="004A0A2A"/>
    <w:rsid w:val="004A1052"/>
    <w:rsid w:val="004A1519"/>
    <w:rsid w:val="004A2EC3"/>
    <w:rsid w:val="004A5E08"/>
    <w:rsid w:val="004A696E"/>
    <w:rsid w:val="004B0B7E"/>
    <w:rsid w:val="004B3102"/>
    <w:rsid w:val="004B74F7"/>
    <w:rsid w:val="004B7B19"/>
    <w:rsid w:val="004B7C61"/>
    <w:rsid w:val="004B7C6E"/>
    <w:rsid w:val="004B7C96"/>
    <w:rsid w:val="004C009B"/>
    <w:rsid w:val="004C2CC1"/>
    <w:rsid w:val="004C3133"/>
    <w:rsid w:val="004C3DAA"/>
    <w:rsid w:val="004C4207"/>
    <w:rsid w:val="004C43FF"/>
    <w:rsid w:val="004C5C6F"/>
    <w:rsid w:val="004D008F"/>
    <w:rsid w:val="004D180F"/>
    <w:rsid w:val="004D189B"/>
    <w:rsid w:val="004D1EAF"/>
    <w:rsid w:val="004D2A0F"/>
    <w:rsid w:val="004D32FC"/>
    <w:rsid w:val="004D3FA0"/>
    <w:rsid w:val="004D44FD"/>
    <w:rsid w:val="004D7827"/>
    <w:rsid w:val="004E006E"/>
    <w:rsid w:val="004E197F"/>
    <w:rsid w:val="004E1A47"/>
    <w:rsid w:val="004E2C15"/>
    <w:rsid w:val="004E32E6"/>
    <w:rsid w:val="004E33D0"/>
    <w:rsid w:val="004E7082"/>
    <w:rsid w:val="004E77B0"/>
    <w:rsid w:val="004E7C1E"/>
    <w:rsid w:val="004F059F"/>
    <w:rsid w:val="004F2CF2"/>
    <w:rsid w:val="004F4186"/>
    <w:rsid w:val="004F4C80"/>
    <w:rsid w:val="005006EF"/>
    <w:rsid w:val="00501B6A"/>
    <w:rsid w:val="00505286"/>
    <w:rsid w:val="005067DF"/>
    <w:rsid w:val="0050774D"/>
    <w:rsid w:val="0051208D"/>
    <w:rsid w:val="00512519"/>
    <w:rsid w:val="00512DEC"/>
    <w:rsid w:val="005146CE"/>
    <w:rsid w:val="0051582A"/>
    <w:rsid w:val="00521298"/>
    <w:rsid w:val="00521662"/>
    <w:rsid w:val="00525C73"/>
    <w:rsid w:val="00527FF0"/>
    <w:rsid w:val="00530701"/>
    <w:rsid w:val="00531682"/>
    <w:rsid w:val="00531922"/>
    <w:rsid w:val="00532479"/>
    <w:rsid w:val="00535D69"/>
    <w:rsid w:val="005363B4"/>
    <w:rsid w:val="00536ACE"/>
    <w:rsid w:val="00537141"/>
    <w:rsid w:val="00540B10"/>
    <w:rsid w:val="00542626"/>
    <w:rsid w:val="00544B77"/>
    <w:rsid w:val="005472CD"/>
    <w:rsid w:val="00547AF7"/>
    <w:rsid w:val="0055152B"/>
    <w:rsid w:val="00551FD4"/>
    <w:rsid w:val="00554065"/>
    <w:rsid w:val="00554CD1"/>
    <w:rsid w:val="00556D3F"/>
    <w:rsid w:val="00557BB1"/>
    <w:rsid w:val="00557D71"/>
    <w:rsid w:val="00557E89"/>
    <w:rsid w:val="00560C64"/>
    <w:rsid w:val="00561CBC"/>
    <w:rsid w:val="00562034"/>
    <w:rsid w:val="005627FE"/>
    <w:rsid w:val="00563068"/>
    <w:rsid w:val="00563795"/>
    <w:rsid w:val="005651BA"/>
    <w:rsid w:val="00565568"/>
    <w:rsid w:val="00566D9D"/>
    <w:rsid w:val="005670A5"/>
    <w:rsid w:val="00567EB0"/>
    <w:rsid w:val="00570983"/>
    <w:rsid w:val="00571E61"/>
    <w:rsid w:val="005721F7"/>
    <w:rsid w:val="005723E1"/>
    <w:rsid w:val="0057602A"/>
    <w:rsid w:val="00576581"/>
    <w:rsid w:val="00576AC5"/>
    <w:rsid w:val="005802FE"/>
    <w:rsid w:val="005844FC"/>
    <w:rsid w:val="00585377"/>
    <w:rsid w:val="005912AB"/>
    <w:rsid w:val="00592473"/>
    <w:rsid w:val="00595603"/>
    <w:rsid w:val="00595DC4"/>
    <w:rsid w:val="005A0FCB"/>
    <w:rsid w:val="005A23BC"/>
    <w:rsid w:val="005A2992"/>
    <w:rsid w:val="005A2A7E"/>
    <w:rsid w:val="005A42EB"/>
    <w:rsid w:val="005A496E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14CA"/>
    <w:rsid w:val="005C162D"/>
    <w:rsid w:val="005C3820"/>
    <w:rsid w:val="005C5993"/>
    <w:rsid w:val="005C6F35"/>
    <w:rsid w:val="005C7E87"/>
    <w:rsid w:val="005D2B42"/>
    <w:rsid w:val="005D3F42"/>
    <w:rsid w:val="005D4924"/>
    <w:rsid w:val="005D4F6E"/>
    <w:rsid w:val="005D653C"/>
    <w:rsid w:val="005D75AB"/>
    <w:rsid w:val="005E0599"/>
    <w:rsid w:val="005E4042"/>
    <w:rsid w:val="005E7D38"/>
    <w:rsid w:val="005F2F29"/>
    <w:rsid w:val="005F3461"/>
    <w:rsid w:val="005F3594"/>
    <w:rsid w:val="005F3A51"/>
    <w:rsid w:val="005F434C"/>
    <w:rsid w:val="005F6C5B"/>
    <w:rsid w:val="005F72AE"/>
    <w:rsid w:val="00600569"/>
    <w:rsid w:val="00601E1B"/>
    <w:rsid w:val="006033AF"/>
    <w:rsid w:val="006060D6"/>
    <w:rsid w:val="00607290"/>
    <w:rsid w:val="00611418"/>
    <w:rsid w:val="00611B61"/>
    <w:rsid w:val="00611F8E"/>
    <w:rsid w:val="00612B0C"/>
    <w:rsid w:val="00615A09"/>
    <w:rsid w:val="00615C90"/>
    <w:rsid w:val="006168EF"/>
    <w:rsid w:val="00616A4F"/>
    <w:rsid w:val="00617419"/>
    <w:rsid w:val="00621543"/>
    <w:rsid w:val="00624372"/>
    <w:rsid w:val="00625EB9"/>
    <w:rsid w:val="0062600E"/>
    <w:rsid w:val="00626933"/>
    <w:rsid w:val="00630A02"/>
    <w:rsid w:val="00630D30"/>
    <w:rsid w:val="006310EC"/>
    <w:rsid w:val="0063235F"/>
    <w:rsid w:val="00632FD4"/>
    <w:rsid w:val="00633ADF"/>
    <w:rsid w:val="0063424C"/>
    <w:rsid w:val="00635884"/>
    <w:rsid w:val="0064011B"/>
    <w:rsid w:val="00640B03"/>
    <w:rsid w:val="006417D8"/>
    <w:rsid w:val="00641F06"/>
    <w:rsid w:val="006421C9"/>
    <w:rsid w:val="006424CD"/>
    <w:rsid w:val="00642BCD"/>
    <w:rsid w:val="00644A5E"/>
    <w:rsid w:val="00644B1B"/>
    <w:rsid w:val="00647083"/>
    <w:rsid w:val="00647C32"/>
    <w:rsid w:val="00647D95"/>
    <w:rsid w:val="006514C1"/>
    <w:rsid w:val="00651A10"/>
    <w:rsid w:val="00651AD1"/>
    <w:rsid w:val="00653620"/>
    <w:rsid w:val="00655F58"/>
    <w:rsid w:val="006560E0"/>
    <w:rsid w:val="0065763A"/>
    <w:rsid w:val="0065764B"/>
    <w:rsid w:val="00657DE2"/>
    <w:rsid w:val="00657DED"/>
    <w:rsid w:val="00657E32"/>
    <w:rsid w:val="006611E7"/>
    <w:rsid w:val="00662213"/>
    <w:rsid w:val="00663019"/>
    <w:rsid w:val="00664F66"/>
    <w:rsid w:val="0066791D"/>
    <w:rsid w:val="00670A4C"/>
    <w:rsid w:val="00670FE6"/>
    <w:rsid w:val="006712E0"/>
    <w:rsid w:val="0067372A"/>
    <w:rsid w:val="006742D4"/>
    <w:rsid w:val="00676014"/>
    <w:rsid w:val="00677659"/>
    <w:rsid w:val="00677B8E"/>
    <w:rsid w:val="00681092"/>
    <w:rsid w:val="00681232"/>
    <w:rsid w:val="00681F39"/>
    <w:rsid w:val="00682826"/>
    <w:rsid w:val="00683E80"/>
    <w:rsid w:val="006848AE"/>
    <w:rsid w:val="006866A9"/>
    <w:rsid w:val="00687695"/>
    <w:rsid w:val="00690DDA"/>
    <w:rsid w:val="0069195E"/>
    <w:rsid w:val="00692293"/>
    <w:rsid w:val="006924BF"/>
    <w:rsid w:val="00692533"/>
    <w:rsid w:val="0069348B"/>
    <w:rsid w:val="0069429C"/>
    <w:rsid w:val="0069586E"/>
    <w:rsid w:val="00697A72"/>
    <w:rsid w:val="006A017F"/>
    <w:rsid w:val="006A018E"/>
    <w:rsid w:val="006A1D3C"/>
    <w:rsid w:val="006A21F1"/>
    <w:rsid w:val="006A2E8D"/>
    <w:rsid w:val="006A3013"/>
    <w:rsid w:val="006A3D53"/>
    <w:rsid w:val="006A3D76"/>
    <w:rsid w:val="006A40F5"/>
    <w:rsid w:val="006A5FFE"/>
    <w:rsid w:val="006A6FC2"/>
    <w:rsid w:val="006A7819"/>
    <w:rsid w:val="006B04CF"/>
    <w:rsid w:val="006B191A"/>
    <w:rsid w:val="006B2BB5"/>
    <w:rsid w:val="006B2CA7"/>
    <w:rsid w:val="006B3545"/>
    <w:rsid w:val="006B52B4"/>
    <w:rsid w:val="006B6671"/>
    <w:rsid w:val="006B70AC"/>
    <w:rsid w:val="006B7D2F"/>
    <w:rsid w:val="006B7FDE"/>
    <w:rsid w:val="006C0211"/>
    <w:rsid w:val="006C0FD4"/>
    <w:rsid w:val="006C1953"/>
    <w:rsid w:val="006C21E8"/>
    <w:rsid w:val="006C2400"/>
    <w:rsid w:val="006C30CB"/>
    <w:rsid w:val="006C3460"/>
    <w:rsid w:val="006C3B72"/>
    <w:rsid w:val="006C45DB"/>
    <w:rsid w:val="006C78AF"/>
    <w:rsid w:val="006C7E49"/>
    <w:rsid w:val="006D04D7"/>
    <w:rsid w:val="006D171A"/>
    <w:rsid w:val="006D1AC4"/>
    <w:rsid w:val="006D2458"/>
    <w:rsid w:val="006D29F0"/>
    <w:rsid w:val="006D499C"/>
    <w:rsid w:val="006D64A8"/>
    <w:rsid w:val="006D67DC"/>
    <w:rsid w:val="006D6935"/>
    <w:rsid w:val="006D69C4"/>
    <w:rsid w:val="006E1D73"/>
    <w:rsid w:val="006E27D6"/>
    <w:rsid w:val="006E2F89"/>
    <w:rsid w:val="006E395D"/>
    <w:rsid w:val="006E3CBC"/>
    <w:rsid w:val="006E4091"/>
    <w:rsid w:val="006E6F46"/>
    <w:rsid w:val="006E6FA0"/>
    <w:rsid w:val="006F1604"/>
    <w:rsid w:val="006F4090"/>
    <w:rsid w:val="006F424F"/>
    <w:rsid w:val="006F46CE"/>
    <w:rsid w:val="006F7551"/>
    <w:rsid w:val="006F7AE8"/>
    <w:rsid w:val="006F7B63"/>
    <w:rsid w:val="00701DD9"/>
    <w:rsid w:val="00702D30"/>
    <w:rsid w:val="00704654"/>
    <w:rsid w:val="00705B9E"/>
    <w:rsid w:val="00706DCC"/>
    <w:rsid w:val="00711127"/>
    <w:rsid w:val="00711A46"/>
    <w:rsid w:val="00712058"/>
    <w:rsid w:val="00713246"/>
    <w:rsid w:val="00713BC7"/>
    <w:rsid w:val="00714B4D"/>
    <w:rsid w:val="0071642C"/>
    <w:rsid w:val="00716C67"/>
    <w:rsid w:val="00724E36"/>
    <w:rsid w:val="00727641"/>
    <w:rsid w:val="0073098C"/>
    <w:rsid w:val="00732375"/>
    <w:rsid w:val="007329D1"/>
    <w:rsid w:val="00732E3B"/>
    <w:rsid w:val="00734A1A"/>
    <w:rsid w:val="0073510C"/>
    <w:rsid w:val="0074033E"/>
    <w:rsid w:val="0074049B"/>
    <w:rsid w:val="007426D2"/>
    <w:rsid w:val="00742C64"/>
    <w:rsid w:val="007446CA"/>
    <w:rsid w:val="00750794"/>
    <w:rsid w:val="00751609"/>
    <w:rsid w:val="00752B4F"/>
    <w:rsid w:val="007532EC"/>
    <w:rsid w:val="0075535F"/>
    <w:rsid w:val="00755A1A"/>
    <w:rsid w:val="00756BD4"/>
    <w:rsid w:val="00757315"/>
    <w:rsid w:val="007608F7"/>
    <w:rsid w:val="00761744"/>
    <w:rsid w:val="00762D13"/>
    <w:rsid w:val="0076369A"/>
    <w:rsid w:val="00763E21"/>
    <w:rsid w:val="007644DA"/>
    <w:rsid w:val="0076713F"/>
    <w:rsid w:val="00770FD9"/>
    <w:rsid w:val="007721E2"/>
    <w:rsid w:val="0077309A"/>
    <w:rsid w:val="007731A8"/>
    <w:rsid w:val="00774BBF"/>
    <w:rsid w:val="007758A3"/>
    <w:rsid w:val="00775AD5"/>
    <w:rsid w:val="00775AF2"/>
    <w:rsid w:val="0078042A"/>
    <w:rsid w:val="007808A4"/>
    <w:rsid w:val="00781DAB"/>
    <w:rsid w:val="0078733A"/>
    <w:rsid w:val="007913BC"/>
    <w:rsid w:val="00792919"/>
    <w:rsid w:val="00792E1E"/>
    <w:rsid w:val="00793E64"/>
    <w:rsid w:val="00793F8B"/>
    <w:rsid w:val="007961B0"/>
    <w:rsid w:val="00797368"/>
    <w:rsid w:val="007A03D2"/>
    <w:rsid w:val="007A0519"/>
    <w:rsid w:val="007A09F8"/>
    <w:rsid w:val="007A0B3A"/>
    <w:rsid w:val="007A0F6C"/>
    <w:rsid w:val="007A0F97"/>
    <w:rsid w:val="007A1F27"/>
    <w:rsid w:val="007A1F3A"/>
    <w:rsid w:val="007A4170"/>
    <w:rsid w:val="007A5553"/>
    <w:rsid w:val="007A5EFC"/>
    <w:rsid w:val="007A66B8"/>
    <w:rsid w:val="007A70B8"/>
    <w:rsid w:val="007A7B54"/>
    <w:rsid w:val="007B0C7B"/>
    <w:rsid w:val="007B16BA"/>
    <w:rsid w:val="007B1BE8"/>
    <w:rsid w:val="007B4BD9"/>
    <w:rsid w:val="007B592B"/>
    <w:rsid w:val="007B68B9"/>
    <w:rsid w:val="007B79EA"/>
    <w:rsid w:val="007C3266"/>
    <w:rsid w:val="007C4232"/>
    <w:rsid w:val="007C583E"/>
    <w:rsid w:val="007D0488"/>
    <w:rsid w:val="007D3036"/>
    <w:rsid w:val="007D486F"/>
    <w:rsid w:val="007D4DBA"/>
    <w:rsid w:val="007D5D71"/>
    <w:rsid w:val="007D7568"/>
    <w:rsid w:val="007D7DBB"/>
    <w:rsid w:val="007E08E5"/>
    <w:rsid w:val="007E2206"/>
    <w:rsid w:val="007E3562"/>
    <w:rsid w:val="007E3877"/>
    <w:rsid w:val="007E39D5"/>
    <w:rsid w:val="007E4BFE"/>
    <w:rsid w:val="007E5290"/>
    <w:rsid w:val="007E6024"/>
    <w:rsid w:val="007E747A"/>
    <w:rsid w:val="007E78CC"/>
    <w:rsid w:val="007F2E99"/>
    <w:rsid w:val="00801EF2"/>
    <w:rsid w:val="00805FF8"/>
    <w:rsid w:val="0080605C"/>
    <w:rsid w:val="00806603"/>
    <w:rsid w:val="00807406"/>
    <w:rsid w:val="0080753D"/>
    <w:rsid w:val="00807F0F"/>
    <w:rsid w:val="00810512"/>
    <w:rsid w:val="00815272"/>
    <w:rsid w:val="00815A2A"/>
    <w:rsid w:val="00815FB0"/>
    <w:rsid w:val="00817101"/>
    <w:rsid w:val="00822EF1"/>
    <w:rsid w:val="008235D0"/>
    <w:rsid w:val="00824B72"/>
    <w:rsid w:val="008257C3"/>
    <w:rsid w:val="008259B7"/>
    <w:rsid w:val="00825A16"/>
    <w:rsid w:val="00825F0D"/>
    <w:rsid w:val="00830A56"/>
    <w:rsid w:val="008311E8"/>
    <w:rsid w:val="00834272"/>
    <w:rsid w:val="0083496F"/>
    <w:rsid w:val="00834B6F"/>
    <w:rsid w:val="0083532E"/>
    <w:rsid w:val="00835D4C"/>
    <w:rsid w:val="0083699A"/>
    <w:rsid w:val="00837022"/>
    <w:rsid w:val="00837831"/>
    <w:rsid w:val="00837E11"/>
    <w:rsid w:val="00840ACB"/>
    <w:rsid w:val="00841A25"/>
    <w:rsid w:val="008461D3"/>
    <w:rsid w:val="0084636E"/>
    <w:rsid w:val="00852393"/>
    <w:rsid w:val="00852B9F"/>
    <w:rsid w:val="0086131E"/>
    <w:rsid w:val="0086165B"/>
    <w:rsid w:val="00862F10"/>
    <w:rsid w:val="00863683"/>
    <w:rsid w:val="00863AF5"/>
    <w:rsid w:val="00864B50"/>
    <w:rsid w:val="00865458"/>
    <w:rsid w:val="008674D5"/>
    <w:rsid w:val="00870FB6"/>
    <w:rsid w:val="00871F98"/>
    <w:rsid w:val="00873092"/>
    <w:rsid w:val="00873C51"/>
    <w:rsid w:val="0087418F"/>
    <w:rsid w:val="00875836"/>
    <w:rsid w:val="00875D92"/>
    <w:rsid w:val="008777A0"/>
    <w:rsid w:val="00877D47"/>
    <w:rsid w:val="008813F4"/>
    <w:rsid w:val="00881932"/>
    <w:rsid w:val="00881C61"/>
    <w:rsid w:val="00884520"/>
    <w:rsid w:val="008854AD"/>
    <w:rsid w:val="00890659"/>
    <w:rsid w:val="00891A05"/>
    <w:rsid w:val="00891AB3"/>
    <w:rsid w:val="008926F4"/>
    <w:rsid w:val="00893D84"/>
    <w:rsid w:val="008948E0"/>
    <w:rsid w:val="00895F02"/>
    <w:rsid w:val="008962D1"/>
    <w:rsid w:val="008A1693"/>
    <w:rsid w:val="008A1D6B"/>
    <w:rsid w:val="008A324E"/>
    <w:rsid w:val="008A4166"/>
    <w:rsid w:val="008A460A"/>
    <w:rsid w:val="008A4717"/>
    <w:rsid w:val="008A5C6A"/>
    <w:rsid w:val="008A6513"/>
    <w:rsid w:val="008A795F"/>
    <w:rsid w:val="008B1704"/>
    <w:rsid w:val="008B2EAF"/>
    <w:rsid w:val="008B34D4"/>
    <w:rsid w:val="008B5247"/>
    <w:rsid w:val="008C19FD"/>
    <w:rsid w:val="008C2262"/>
    <w:rsid w:val="008C23FE"/>
    <w:rsid w:val="008C2E78"/>
    <w:rsid w:val="008C34E2"/>
    <w:rsid w:val="008C3DFE"/>
    <w:rsid w:val="008C3F8B"/>
    <w:rsid w:val="008C619F"/>
    <w:rsid w:val="008C77EE"/>
    <w:rsid w:val="008C7A7D"/>
    <w:rsid w:val="008D00FB"/>
    <w:rsid w:val="008D0320"/>
    <w:rsid w:val="008D0AC0"/>
    <w:rsid w:val="008D0BE3"/>
    <w:rsid w:val="008D16C5"/>
    <w:rsid w:val="008D172F"/>
    <w:rsid w:val="008D239B"/>
    <w:rsid w:val="008D24FD"/>
    <w:rsid w:val="008D2B9E"/>
    <w:rsid w:val="008D5166"/>
    <w:rsid w:val="008D64A3"/>
    <w:rsid w:val="008D7042"/>
    <w:rsid w:val="008E2AA0"/>
    <w:rsid w:val="008E33AF"/>
    <w:rsid w:val="008E4037"/>
    <w:rsid w:val="008E5086"/>
    <w:rsid w:val="008E6A88"/>
    <w:rsid w:val="008E7F6A"/>
    <w:rsid w:val="008F17A2"/>
    <w:rsid w:val="008F2382"/>
    <w:rsid w:val="008F25DB"/>
    <w:rsid w:val="008F2FA3"/>
    <w:rsid w:val="008F32EE"/>
    <w:rsid w:val="008F42D2"/>
    <w:rsid w:val="008F550D"/>
    <w:rsid w:val="008F65FE"/>
    <w:rsid w:val="008F69C0"/>
    <w:rsid w:val="008F6AC5"/>
    <w:rsid w:val="008F7B23"/>
    <w:rsid w:val="008F7BCB"/>
    <w:rsid w:val="00900054"/>
    <w:rsid w:val="0090312B"/>
    <w:rsid w:val="00903748"/>
    <w:rsid w:val="00903840"/>
    <w:rsid w:val="00905D22"/>
    <w:rsid w:val="0091118A"/>
    <w:rsid w:val="009113D9"/>
    <w:rsid w:val="00911AD3"/>
    <w:rsid w:val="009130CD"/>
    <w:rsid w:val="009130DB"/>
    <w:rsid w:val="0091463E"/>
    <w:rsid w:val="00916216"/>
    <w:rsid w:val="00916527"/>
    <w:rsid w:val="009200A7"/>
    <w:rsid w:val="0092010A"/>
    <w:rsid w:val="00922C57"/>
    <w:rsid w:val="00924775"/>
    <w:rsid w:val="009250AA"/>
    <w:rsid w:val="00927438"/>
    <w:rsid w:val="00930AF2"/>
    <w:rsid w:val="009319F3"/>
    <w:rsid w:val="00934354"/>
    <w:rsid w:val="009352BD"/>
    <w:rsid w:val="0093560F"/>
    <w:rsid w:val="009361BE"/>
    <w:rsid w:val="0093645E"/>
    <w:rsid w:val="009378C4"/>
    <w:rsid w:val="00937CD6"/>
    <w:rsid w:val="00941B83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57375"/>
    <w:rsid w:val="00960376"/>
    <w:rsid w:val="00961009"/>
    <w:rsid w:val="0096229B"/>
    <w:rsid w:val="009627A6"/>
    <w:rsid w:val="0096590D"/>
    <w:rsid w:val="00970060"/>
    <w:rsid w:val="0097099B"/>
    <w:rsid w:val="00971B9F"/>
    <w:rsid w:val="00972764"/>
    <w:rsid w:val="00972BE5"/>
    <w:rsid w:val="00975798"/>
    <w:rsid w:val="00975F12"/>
    <w:rsid w:val="009761DC"/>
    <w:rsid w:val="00976475"/>
    <w:rsid w:val="00977311"/>
    <w:rsid w:val="00977908"/>
    <w:rsid w:val="00980018"/>
    <w:rsid w:val="0098056B"/>
    <w:rsid w:val="00981504"/>
    <w:rsid w:val="00981AAD"/>
    <w:rsid w:val="00982460"/>
    <w:rsid w:val="009876AE"/>
    <w:rsid w:val="00987A5F"/>
    <w:rsid w:val="00993546"/>
    <w:rsid w:val="00996992"/>
    <w:rsid w:val="00997015"/>
    <w:rsid w:val="00997511"/>
    <w:rsid w:val="009A1EC4"/>
    <w:rsid w:val="009A268D"/>
    <w:rsid w:val="009A3688"/>
    <w:rsid w:val="009A60C5"/>
    <w:rsid w:val="009A67FF"/>
    <w:rsid w:val="009A6845"/>
    <w:rsid w:val="009A78D5"/>
    <w:rsid w:val="009A7F52"/>
    <w:rsid w:val="009B2626"/>
    <w:rsid w:val="009B455A"/>
    <w:rsid w:val="009B49CE"/>
    <w:rsid w:val="009B5D1A"/>
    <w:rsid w:val="009C17E1"/>
    <w:rsid w:val="009C2278"/>
    <w:rsid w:val="009C2FBD"/>
    <w:rsid w:val="009C40BD"/>
    <w:rsid w:val="009C48EC"/>
    <w:rsid w:val="009C4A9B"/>
    <w:rsid w:val="009C4DA5"/>
    <w:rsid w:val="009C62E8"/>
    <w:rsid w:val="009C6BAC"/>
    <w:rsid w:val="009C6BAD"/>
    <w:rsid w:val="009C79C7"/>
    <w:rsid w:val="009D2E8B"/>
    <w:rsid w:val="009D39E0"/>
    <w:rsid w:val="009D40EA"/>
    <w:rsid w:val="009D487D"/>
    <w:rsid w:val="009D48CF"/>
    <w:rsid w:val="009D5613"/>
    <w:rsid w:val="009D5731"/>
    <w:rsid w:val="009D622A"/>
    <w:rsid w:val="009E06FC"/>
    <w:rsid w:val="009E26EF"/>
    <w:rsid w:val="009E4151"/>
    <w:rsid w:val="009E43C3"/>
    <w:rsid w:val="009E588B"/>
    <w:rsid w:val="009F08C8"/>
    <w:rsid w:val="009F27F4"/>
    <w:rsid w:val="009F2CAF"/>
    <w:rsid w:val="009F2F87"/>
    <w:rsid w:val="009F64F0"/>
    <w:rsid w:val="00A00FA9"/>
    <w:rsid w:val="00A03196"/>
    <w:rsid w:val="00A104C6"/>
    <w:rsid w:val="00A133DA"/>
    <w:rsid w:val="00A172DD"/>
    <w:rsid w:val="00A172EF"/>
    <w:rsid w:val="00A2027A"/>
    <w:rsid w:val="00A21131"/>
    <w:rsid w:val="00A22925"/>
    <w:rsid w:val="00A22A33"/>
    <w:rsid w:val="00A23E5C"/>
    <w:rsid w:val="00A24537"/>
    <w:rsid w:val="00A250F5"/>
    <w:rsid w:val="00A2593A"/>
    <w:rsid w:val="00A27ABC"/>
    <w:rsid w:val="00A303F0"/>
    <w:rsid w:val="00A30B85"/>
    <w:rsid w:val="00A30D96"/>
    <w:rsid w:val="00A32ADE"/>
    <w:rsid w:val="00A3605C"/>
    <w:rsid w:val="00A41000"/>
    <w:rsid w:val="00A4109C"/>
    <w:rsid w:val="00A417D8"/>
    <w:rsid w:val="00A417DB"/>
    <w:rsid w:val="00A41C64"/>
    <w:rsid w:val="00A42489"/>
    <w:rsid w:val="00A42CC3"/>
    <w:rsid w:val="00A4344B"/>
    <w:rsid w:val="00A43B16"/>
    <w:rsid w:val="00A50CB3"/>
    <w:rsid w:val="00A51666"/>
    <w:rsid w:val="00A52AD1"/>
    <w:rsid w:val="00A53875"/>
    <w:rsid w:val="00A56F5F"/>
    <w:rsid w:val="00A60511"/>
    <w:rsid w:val="00A62D6A"/>
    <w:rsid w:val="00A63727"/>
    <w:rsid w:val="00A65AEC"/>
    <w:rsid w:val="00A701F5"/>
    <w:rsid w:val="00A721DE"/>
    <w:rsid w:val="00A72455"/>
    <w:rsid w:val="00A7357E"/>
    <w:rsid w:val="00A73B39"/>
    <w:rsid w:val="00A7444D"/>
    <w:rsid w:val="00A7541E"/>
    <w:rsid w:val="00A80078"/>
    <w:rsid w:val="00A8053D"/>
    <w:rsid w:val="00A81A36"/>
    <w:rsid w:val="00A8223A"/>
    <w:rsid w:val="00A8237D"/>
    <w:rsid w:val="00A83357"/>
    <w:rsid w:val="00A835AD"/>
    <w:rsid w:val="00A837E8"/>
    <w:rsid w:val="00A87B31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B6"/>
    <w:rsid w:val="00A945F5"/>
    <w:rsid w:val="00A94CC0"/>
    <w:rsid w:val="00A95A66"/>
    <w:rsid w:val="00A97AEC"/>
    <w:rsid w:val="00A97D99"/>
    <w:rsid w:val="00AA01C3"/>
    <w:rsid w:val="00AA020D"/>
    <w:rsid w:val="00AA0AE1"/>
    <w:rsid w:val="00AA12D1"/>
    <w:rsid w:val="00AA1906"/>
    <w:rsid w:val="00AA2EF2"/>
    <w:rsid w:val="00AA448C"/>
    <w:rsid w:val="00AA4DD2"/>
    <w:rsid w:val="00AA7522"/>
    <w:rsid w:val="00AB27FB"/>
    <w:rsid w:val="00AB32FB"/>
    <w:rsid w:val="00AB5B0D"/>
    <w:rsid w:val="00AB5CFA"/>
    <w:rsid w:val="00AB654C"/>
    <w:rsid w:val="00AC0143"/>
    <w:rsid w:val="00AC02DD"/>
    <w:rsid w:val="00AC0F2A"/>
    <w:rsid w:val="00AC3F15"/>
    <w:rsid w:val="00AC5CB1"/>
    <w:rsid w:val="00AC6841"/>
    <w:rsid w:val="00AC6FC5"/>
    <w:rsid w:val="00AD0213"/>
    <w:rsid w:val="00AD10C9"/>
    <w:rsid w:val="00AD2ACF"/>
    <w:rsid w:val="00AD3033"/>
    <w:rsid w:val="00AD39D8"/>
    <w:rsid w:val="00AD3DEF"/>
    <w:rsid w:val="00AD5A60"/>
    <w:rsid w:val="00AD7346"/>
    <w:rsid w:val="00AE17BF"/>
    <w:rsid w:val="00AE3F77"/>
    <w:rsid w:val="00AE61C8"/>
    <w:rsid w:val="00AE6FC6"/>
    <w:rsid w:val="00AF0113"/>
    <w:rsid w:val="00AF0115"/>
    <w:rsid w:val="00AF08B1"/>
    <w:rsid w:val="00AF1CA4"/>
    <w:rsid w:val="00AF2768"/>
    <w:rsid w:val="00AF337B"/>
    <w:rsid w:val="00AF3414"/>
    <w:rsid w:val="00AF40CD"/>
    <w:rsid w:val="00AF57E2"/>
    <w:rsid w:val="00AF75F8"/>
    <w:rsid w:val="00AF77B4"/>
    <w:rsid w:val="00AF7A10"/>
    <w:rsid w:val="00B00847"/>
    <w:rsid w:val="00B02E32"/>
    <w:rsid w:val="00B03EEB"/>
    <w:rsid w:val="00B05B2C"/>
    <w:rsid w:val="00B10929"/>
    <w:rsid w:val="00B121BF"/>
    <w:rsid w:val="00B12A53"/>
    <w:rsid w:val="00B15C13"/>
    <w:rsid w:val="00B163CC"/>
    <w:rsid w:val="00B16A4E"/>
    <w:rsid w:val="00B16E1F"/>
    <w:rsid w:val="00B1784D"/>
    <w:rsid w:val="00B17E9A"/>
    <w:rsid w:val="00B20A74"/>
    <w:rsid w:val="00B20BAC"/>
    <w:rsid w:val="00B216AE"/>
    <w:rsid w:val="00B229A3"/>
    <w:rsid w:val="00B22DB3"/>
    <w:rsid w:val="00B238A7"/>
    <w:rsid w:val="00B24985"/>
    <w:rsid w:val="00B24F6C"/>
    <w:rsid w:val="00B24FA9"/>
    <w:rsid w:val="00B264D6"/>
    <w:rsid w:val="00B270CD"/>
    <w:rsid w:val="00B30423"/>
    <w:rsid w:val="00B30C42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F3A"/>
    <w:rsid w:val="00B55018"/>
    <w:rsid w:val="00B56089"/>
    <w:rsid w:val="00B60D72"/>
    <w:rsid w:val="00B61E57"/>
    <w:rsid w:val="00B642F8"/>
    <w:rsid w:val="00B66545"/>
    <w:rsid w:val="00B67306"/>
    <w:rsid w:val="00B67A90"/>
    <w:rsid w:val="00B70515"/>
    <w:rsid w:val="00B70771"/>
    <w:rsid w:val="00B708CD"/>
    <w:rsid w:val="00B71636"/>
    <w:rsid w:val="00B7230E"/>
    <w:rsid w:val="00B725EB"/>
    <w:rsid w:val="00B73E94"/>
    <w:rsid w:val="00B75883"/>
    <w:rsid w:val="00B75A9E"/>
    <w:rsid w:val="00B7666A"/>
    <w:rsid w:val="00B77310"/>
    <w:rsid w:val="00B804F8"/>
    <w:rsid w:val="00B80DDB"/>
    <w:rsid w:val="00B815AB"/>
    <w:rsid w:val="00B824E7"/>
    <w:rsid w:val="00B82980"/>
    <w:rsid w:val="00B8392D"/>
    <w:rsid w:val="00B83EAD"/>
    <w:rsid w:val="00B84EB8"/>
    <w:rsid w:val="00B87929"/>
    <w:rsid w:val="00B9042C"/>
    <w:rsid w:val="00B90B6A"/>
    <w:rsid w:val="00B93966"/>
    <w:rsid w:val="00B953D2"/>
    <w:rsid w:val="00B95BCF"/>
    <w:rsid w:val="00B95FDA"/>
    <w:rsid w:val="00B96442"/>
    <w:rsid w:val="00B96DDD"/>
    <w:rsid w:val="00BA1D32"/>
    <w:rsid w:val="00BA4234"/>
    <w:rsid w:val="00BA7308"/>
    <w:rsid w:val="00BA73CF"/>
    <w:rsid w:val="00BA7554"/>
    <w:rsid w:val="00BB01BC"/>
    <w:rsid w:val="00BB0241"/>
    <w:rsid w:val="00BB069B"/>
    <w:rsid w:val="00BB1983"/>
    <w:rsid w:val="00BB2F2A"/>
    <w:rsid w:val="00BB3606"/>
    <w:rsid w:val="00BB3674"/>
    <w:rsid w:val="00BB3F25"/>
    <w:rsid w:val="00BB5F7A"/>
    <w:rsid w:val="00BB711A"/>
    <w:rsid w:val="00BB7951"/>
    <w:rsid w:val="00BC19D8"/>
    <w:rsid w:val="00BC290E"/>
    <w:rsid w:val="00BC2AA3"/>
    <w:rsid w:val="00BC2F6B"/>
    <w:rsid w:val="00BC3E7C"/>
    <w:rsid w:val="00BC5C69"/>
    <w:rsid w:val="00BC7310"/>
    <w:rsid w:val="00BD12EB"/>
    <w:rsid w:val="00BD1DBF"/>
    <w:rsid w:val="00BD1EA3"/>
    <w:rsid w:val="00BD2E18"/>
    <w:rsid w:val="00BD3E65"/>
    <w:rsid w:val="00BD4044"/>
    <w:rsid w:val="00BD42D6"/>
    <w:rsid w:val="00BD528C"/>
    <w:rsid w:val="00BD7130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E780A"/>
    <w:rsid w:val="00BF02F1"/>
    <w:rsid w:val="00BF097F"/>
    <w:rsid w:val="00BF12B9"/>
    <w:rsid w:val="00BF1581"/>
    <w:rsid w:val="00BF1C6A"/>
    <w:rsid w:val="00BF33B9"/>
    <w:rsid w:val="00BF4D5A"/>
    <w:rsid w:val="00BF6ECA"/>
    <w:rsid w:val="00BF7366"/>
    <w:rsid w:val="00C058A3"/>
    <w:rsid w:val="00C1093E"/>
    <w:rsid w:val="00C12A31"/>
    <w:rsid w:val="00C13F96"/>
    <w:rsid w:val="00C15127"/>
    <w:rsid w:val="00C15E03"/>
    <w:rsid w:val="00C16DF4"/>
    <w:rsid w:val="00C16EC2"/>
    <w:rsid w:val="00C17469"/>
    <w:rsid w:val="00C174AB"/>
    <w:rsid w:val="00C17638"/>
    <w:rsid w:val="00C17A65"/>
    <w:rsid w:val="00C226A4"/>
    <w:rsid w:val="00C23EED"/>
    <w:rsid w:val="00C24FC1"/>
    <w:rsid w:val="00C2687D"/>
    <w:rsid w:val="00C27329"/>
    <w:rsid w:val="00C3176A"/>
    <w:rsid w:val="00C319C6"/>
    <w:rsid w:val="00C348B0"/>
    <w:rsid w:val="00C3507C"/>
    <w:rsid w:val="00C35140"/>
    <w:rsid w:val="00C35E34"/>
    <w:rsid w:val="00C36712"/>
    <w:rsid w:val="00C37923"/>
    <w:rsid w:val="00C40B3F"/>
    <w:rsid w:val="00C43AA0"/>
    <w:rsid w:val="00C45B45"/>
    <w:rsid w:val="00C50235"/>
    <w:rsid w:val="00C505E7"/>
    <w:rsid w:val="00C52727"/>
    <w:rsid w:val="00C530C2"/>
    <w:rsid w:val="00C532A7"/>
    <w:rsid w:val="00C55153"/>
    <w:rsid w:val="00C57382"/>
    <w:rsid w:val="00C62AFA"/>
    <w:rsid w:val="00C73333"/>
    <w:rsid w:val="00C74B68"/>
    <w:rsid w:val="00C75491"/>
    <w:rsid w:val="00C765BD"/>
    <w:rsid w:val="00C77915"/>
    <w:rsid w:val="00C77BA2"/>
    <w:rsid w:val="00C80446"/>
    <w:rsid w:val="00C8304E"/>
    <w:rsid w:val="00C830C8"/>
    <w:rsid w:val="00C83DCA"/>
    <w:rsid w:val="00C83EC5"/>
    <w:rsid w:val="00C845AF"/>
    <w:rsid w:val="00C85B1C"/>
    <w:rsid w:val="00C86454"/>
    <w:rsid w:val="00C9060E"/>
    <w:rsid w:val="00C913D2"/>
    <w:rsid w:val="00C94652"/>
    <w:rsid w:val="00C94675"/>
    <w:rsid w:val="00C956D4"/>
    <w:rsid w:val="00C95ADD"/>
    <w:rsid w:val="00C96018"/>
    <w:rsid w:val="00CA020F"/>
    <w:rsid w:val="00CA1A24"/>
    <w:rsid w:val="00CA1B32"/>
    <w:rsid w:val="00CA3372"/>
    <w:rsid w:val="00CA5F29"/>
    <w:rsid w:val="00CA65EB"/>
    <w:rsid w:val="00CA7130"/>
    <w:rsid w:val="00CB5D9E"/>
    <w:rsid w:val="00CB5FF0"/>
    <w:rsid w:val="00CC0477"/>
    <w:rsid w:val="00CC04E5"/>
    <w:rsid w:val="00CC06D2"/>
    <w:rsid w:val="00CC330A"/>
    <w:rsid w:val="00CC3C0C"/>
    <w:rsid w:val="00CC42D3"/>
    <w:rsid w:val="00CC4C3C"/>
    <w:rsid w:val="00CC5391"/>
    <w:rsid w:val="00CC61D4"/>
    <w:rsid w:val="00CC6F53"/>
    <w:rsid w:val="00CC737D"/>
    <w:rsid w:val="00CD1DF7"/>
    <w:rsid w:val="00CD268A"/>
    <w:rsid w:val="00CD2775"/>
    <w:rsid w:val="00CD2926"/>
    <w:rsid w:val="00CD4193"/>
    <w:rsid w:val="00CD4B7E"/>
    <w:rsid w:val="00CD5E02"/>
    <w:rsid w:val="00CD612E"/>
    <w:rsid w:val="00CE07F7"/>
    <w:rsid w:val="00CE10A9"/>
    <w:rsid w:val="00CE182A"/>
    <w:rsid w:val="00CE205A"/>
    <w:rsid w:val="00CE2608"/>
    <w:rsid w:val="00CE322A"/>
    <w:rsid w:val="00CE3951"/>
    <w:rsid w:val="00CF18DC"/>
    <w:rsid w:val="00CF24FA"/>
    <w:rsid w:val="00CF3465"/>
    <w:rsid w:val="00CF49BD"/>
    <w:rsid w:val="00CF509F"/>
    <w:rsid w:val="00CF6AD8"/>
    <w:rsid w:val="00CF76E8"/>
    <w:rsid w:val="00CF7DBF"/>
    <w:rsid w:val="00D00EF9"/>
    <w:rsid w:val="00D014D8"/>
    <w:rsid w:val="00D033B4"/>
    <w:rsid w:val="00D04758"/>
    <w:rsid w:val="00D10846"/>
    <w:rsid w:val="00D1159A"/>
    <w:rsid w:val="00D1409B"/>
    <w:rsid w:val="00D15844"/>
    <w:rsid w:val="00D165BB"/>
    <w:rsid w:val="00D17BD7"/>
    <w:rsid w:val="00D17DFE"/>
    <w:rsid w:val="00D20241"/>
    <w:rsid w:val="00D2077C"/>
    <w:rsid w:val="00D20B58"/>
    <w:rsid w:val="00D25885"/>
    <w:rsid w:val="00D30412"/>
    <w:rsid w:val="00D31A44"/>
    <w:rsid w:val="00D3343A"/>
    <w:rsid w:val="00D36790"/>
    <w:rsid w:val="00D41482"/>
    <w:rsid w:val="00D415DD"/>
    <w:rsid w:val="00D4324C"/>
    <w:rsid w:val="00D45A77"/>
    <w:rsid w:val="00D46E5B"/>
    <w:rsid w:val="00D47A78"/>
    <w:rsid w:val="00D501A9"/>
    <w:rsid w:val="00D50726"/>
    <w:rsid w:val="00D50B08"/>
    <w:rsid w:val="00D50FC9"/>
    <w:rsid w:val="00D51249"/>
    <w:rsid w:val="00D51526"/>
    <w:rsid w:val="00D53C94"/>
    <w:rsid w:val="00D569C8"/>
    <w:rsid w:val="00D56DE5"/>
    <w:rsid w:val="00D57074"/>
    <w:rsid w:val="00D6022D"/>
    <w:rsid w:val="00D6135D"/>
    <w:rsid w:val="00D62B59"/>
    <w:rsid w:val="00D635EB"/>
    <w:rsid w:val="00D650F2"/>
    <w:rsid w:val="00D657D8"/>
    <w:rsid w:val="00D657DC"/>
    <w:rsid w:val="00D65E4B"/>
    <w:rsid w:val="00D66240"/>
    <w:rsid w:val="00D66B79"/>
    <w:rsid w:val="00D7264B"/>
    <w:rsid w:val="00D7433A"/>
    <w:rsid w:val="00D7477E"/>
    <w:rsid w:val="00D75F4A"/>
    <w:rsid w:val="00D762CC"/>
    <w:rsid w:val="00D80DE7"/>
    <w:rsid w:val="00D80EB2"/>
    <w:rsid w:val="00D83514"/>
    <w:rsid w:val="00D847AE"/>
    <w:rsid w:val="00D84FB4"/>
    <w:rsid w:val="00D85458"/>
    <w:rsid w:val="00D872FB"/>
    <w:rsid w:val="00D91598"/>
    <w:rsid w:val="00D95B48"/>
    <w:rsid w:val="00D967E4"/>
    <w:rsid w:val="00DA11E9"/>
    <w:rsid w:val="00DA26E1"/>
    <w:rsid w:val="00DA30A3"/>
    <w:rsid w:val="00DA526E"/>
    <w:rsid w:val="00DA6211"/>
    <w:rsid w:val="00DB24F3"/>
    <w:rsid w:val="00DB4C71"/>
    <w:rsid w:val="00DB4D9F"/>
    <w:rsid w:val="00DB5C07"/>
    <w:rsid w:val="00DB5CD0"/>
    <w:rsid w:val="00DB6FAB"/>
    <w:rsid w:val="00DB7E60"/>
    <w:rsid w:val="00DC069B"/>
    <w:rsid w:val="00DC1934"/>
    <w:rsid w:val="00DC2C1C"/>
    <w:rsid w:val="00DC3F0B"/>
    <w:rsid w:val="00DC4B32"/>
    <w:rsid w:val="00DD0C54"/>
    <w:rsid w:val="00DD4513"/>
    <w:rsid w:val="00DD532B"/>
    <w:rsid w:val="00DD6944"/>
    <w:rsid w:val="00DE0357"/>
    <w:rsid w:val="00DE1A40"/>
    <w:rsid w:val="00DE30E8"/>
    <w:rsid w:val="00DE4029"/>
    <w:rsid w:val="00DE41DB"/>
    <w:rsid w:val="00DE4D96"/>
    <w:rsid w:val="00DE4DC0"/>
    <w:rsid w:val="00DE53E4"/>
    <w:rsid w:val="00DE72AC"/>
    <w:rsid w:val="00DF064B"/>
    <w:rsid w:val="00DF29B2"/>
    <w:rsid w:val="00DF31A3"/>
    <w:rsid w:val="00E0450F"/>
    <w:rsid w:val="00E04DAE"/>
    <w:rsid w:val="00E04DCD"/>
    <w:rsid w:val="00E06800"/>
    <w:rsid w:val="00E07088"/>
    <w:rsid w:val="00E07C44"/>
    <w:rsid w:val="00E12410"/>
    <w:rsid w:val="00E12C79"/>
    <w:rsid w:val="00E133C5"/>
    <w:rsid w:val="00E1640A"/>
    <w:rsid w:val="00E21E11"/>
    <w:rsid w:val="00E21EA7"/>
    <w:rsid w:val="00E222F2"/>
    <w:rsid w:val="00E2283A"/>
    <w:rsid w:val="00E23622"/>
    <w:rsid w:val="00E242A0"/>
    <w:rsid w:val="00E2560D"/>
    <w:rsid w:val="00E27877"/>
    <w:rsid w:val="00E27F32"/>
    <w:rsid w:val="00E31739"/>
    <w:rsid w:val="00E3229D"/>
    <w:rsid w:val="00E34BEC"/>
    <w:rsid w:val="00E35E35"/>
    <w:rsid w:val="00E36E0A"/>
    <w:rsid w:val="00E37265"/>
    <w:rsid w:val="00E376B7"/>
    <w:rsid w:val="00E37DB7"/>
    <w:rsid w:val="00E41508"/>
    <w:rsid w:val="00E42E5F"/>
    <w:rsid w:val="00E42E90"/>
    <w:rsid w:val="00E432EE"/>
    <w:rsid w:val="00E4334E"/>
    <w:rsid w:val="00E44F46"/>
    <w:rsid w:val="00E54380"/>
    <w:rsid w:val="00E55AE4"/>
    <w:rsid w:val="00E614F6"/>
    <w:rsid w:val="00E61EFD"/>
    <w:rsid w:val="00E63E05"/>
    <w:rsid w:val="00E65C22"/>
    <w:rsid w:val="00E66FE7"/>
    <w:rsid w:val="00E670EC"/>
    <w:rsid w:val="00E70772"/>
    <w:rsid w:val="00E70EAA"/>
    <w:rsid w:val="00E71318"/>
    <w:rsid w:val="00E72C5C"/>
    <w:rsid w:val="00E73F1D"/>
    <w:rsid w:val="00E748C0"/>
    <w:rsid w:val="00E74F6C"/>
    <w:rsid w:val="00E74FBC"/>
    <w:rsid w:val="00E752EC"/>
    <w:rsid w:val="00E7534A"/>
    <w:rsid w:val="00E75864"/>
    <w:rsid w:val="00E75C5B"/>
    <w:rsid w:val="00E75DE8"/>
    <w:rsid w:val="00E7665D"/>
    <w:rsid w:val="00E76AA0"/>
    <w:rsid w:val="00E76AF0"/>
    <w:rsid w:val="00E80076"/>
    <w:rsid w:val="00E80FA1"/>
    <w:rsid w:val="00E822E4"/>
    <w:rsid w:val="00E83724"/>
    <w:rsid w:val="00E83864"/>
    <w:rsid w:val="00E84856"/>
    <w:rsid w:val="00E848DA"/>
    <w:rsid w:val="00E84F09"/>
    <w:rsid w:val="00E8588F"/>
    <w:rsid w:val="00E864B6"/>
    <w:rsid w:val="00E86610"/>
    <w:rsid w:val="00E87689"/>
    <w:rsid w:val="00E87857"/>
    <w:rsid w:val="00E905A1"/>
    <w:rsid w:val="00E94363"/>
    <w:rsid w:val="00E94980"/>
    <w:rsid w:val="00E96A15"/>
    <w:rsid w:val="00E970C0"/>
    <w:rsid w:val="00E9763E"/>
    <w:rsid w:val="00E97664"/>
    <w:rsid w:val="00E976E2"/>
    <w:rsid w:val="00EA061B"/>
    <w:rsid w:val="00EA06EB"/>
    <w:rsid w:val="00EA2C50"/>
    <w:rsid w:val="00EA301F"/>
    <w:rsid w:val="00EA46D6"/>
    <w:rsid w:val="00EB0F9C"/>
    <w:rsid w:val="00EB0FCA"/>
    <w:rsid w:val="00EB23A7"/>
    <w:rsid w:val="00EB30E0"/>
    <w:rsid w:val="00EB3A70"/>
    <w:rsid w:val="00EB4E7E"/>
    <w:rsid w:val="00EB5E1B"/>
    <w:rsid w:val="00EB6D6D"/>
    <w:rsid w:val="00EC2F6F"/>
    <w:rsid w:val="00EC3350"/>
    <w:rsid w:val="00EC3E84"/>
    <w:rsid w:val="00EC72B6"/>
    <w:rsid w:val="00EC7A69"/>
    <w:rsid w:val="00EC7F09"/>
    <w:rsid w:val="00ED17A4"/>
    <w:rsid w:val="00ED2039"/>
    <w:rsid w:val="00ED40C1"/>
    <w:rsid w:val="00EE0FA5"/>
    <w:rsid w:val="00EE105D"/>
    <w:rsid w:val="00EE29D4"/>
    <w:rsid w:val="00EE532E"/>
    <w:rsid w:val="00EE6134"/>
    <w:rsid w:val="00EF08A2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2760"/>
    <w:rsid w:val="00F03761"/>
    <w:rsid w:val="00F040E5"/>
    <w:rsid w:val="00F0458D"/>
    <w:rsid w:val="00F04B43"/>
    <w:rsid w:val="00F05FD5"/>
    <w:rsid w:val="00F06391"/>
    <w:rsid w:val="00F11011"/>
    <w:rsid w:val="00F11B1E"/>
    <w:rsid w:val="00F14737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1E69"/>
    <w:rsid w:val="00F32684"/>
    <w:rsid w:val="00F338B1"/>
    <w:rsid w:val="00F3406F"/>
    <w:rsid w:val="00F345C0"/>
    <w:rsid w:val="00F3475A"/>
    <w:rsid w:val="00F353FC"/>
    <w:rsid w:val="00F3643A"/>
    <w:rsid w:val="00F4276C"/>
    <w:rsid w:val="00F4344D"/>
    <w:rsid w:val="00F44D7B"/>
    <w:rsid w:val="00F4520D"/>
    <w:rsid w:val="00F460B4"/>
    <w:rsid w:val="00F46560"/>
    <w:rsid w:val="00F469F7"/>
    <w:rsid w:val="00F478EB"/>
    <w:rsid w:val="00F47A8C"/>
    <w:rsid w:val="00F50245"/>
    <w:rsid w:val="00F51534"/>
    <w:rsid w:val="00F51AD8"/>
    <w:rsid w:val="00F55AC7"/>
    <w:rsid w:val="00F55B2A"/>
    <w:rsid w:val="00F563B5"/>
    <w:rsid w:val="00F5712B"/>
    <w:rsid w:val="00F57220"/>
    <w:rsid w:val="00F62040"/>
    <w:rsid w:val="00F62BBF"/>
    <w:rsid w:val="00F6473D"/>
    <w:rsid w:val="00F652E2"/>
    <w:rsid w:val="00F67874"/>
    <w:rsid w:val="00F67B4B"/>
    <w:rsid w:val="00F72625"/>
    <w:rsid w:val="00F746E4"/>
    <w:rsid w:val="00F75CEF"/>
    <w:rsid w:val="00F7672C"/>
    <w:rsid w:val="00F80463"/>
    <w:rsid w:val="00F8372A"/>
    <w:rsid w:val="00F8541E"/>
    <w:rsid w:val="00F87FF8"/>
    <w:rsid w:val="00F9195B"/>
    <w:rsid w:val="00F926EE"/>
    <w:rsid w:val="00F93E59"/>
    <w:rsid w:val="00F943C4"/>
    <w:rsid w:val="00F9446E"/>
    <w:rsid w:val="00F94F54"/>
    <w:rsid w:val="00FA0EEF"/>
    <w:rsid w:val="00FA3CFC"/>
    <w:rsid w:val="00FA43BD"/>
    <w:rsid w:val="00FA474F"/>
    <w:rsid w:val="00FA648D"/>
    <w:rsid w:val="00FA661C"/>
    <w:rsid w:val="00FA70FF"/>
    <w:rsid w:val="00FA726E"/>
    <w:rsid w:val="00FB2F17"/>
    <w:rsid w:val="00FB4362"/>
    <w:rsid w:val="00FB73F8"/>
    <w:rsid w:val="00FC0558"/>
    <w:rsid w:val="00FC1DDD"/>
    <w:rsid w:val="00FC2F85"/>
    <w:rsid w:val="00FC39F9"/>
    <w:rsid w:val="00FC49EA"/>
    <w:rsid w:val="00FC5672"/>
    <w:rsid w:val="00FC5CCC"/>
    <w:rsid w:val="00FC7E45"/>
    <w:rsid w:val="00FD02B4"/>
    <w:rsid w:val="00FD10EB"/>
    <w:rsid w:val="00FD2E00"/>
    <w:rsid w:val="00FD3429"/>
    <w:rsid w:val="00FD4583"/>
    <w:rsid w:val="00FD5695"/>
    <w:rsid w:val="00FD702D"/>
    <w:rsid w:val="00FE01A2"/>
    <w:rsid w:val="00FE1155"/>
    <w:rsid w:val="00FE17DA"/>
    <w:rsid w:val="00FE27D6"/>
    <w:rsid w:val="00FE2F20"/>
    <w:rsid w:val="00FE3BC0"/>
    <w:rsid w:val="00FE59B9"/>
    <w:rsid w:val="00FE72F8"/>
    <w:rsid w:val="00FE7FD6"/>
    <w:rsid w:val="00FF0AF3"/>
    <w:rsid w:val="00FF2A1C"/>
    <w:rsid w:val="00FF32A3"/>
    <w:rsid w:val="00FF43ED"/>
    <w:rsid w:val="00FF7834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2" type="connector" idref="#Прямая со стрелкой 19"/>
        <o:r id="V:Rule13" type="connector" idref="#Прямая со стрелкой 16"/>
        <o:r id="V:Rule14" type="connector" idref="#_x0000_s1047"/>
        <o:r id="V:Rule15" type="connector" idref="#_x0000_s1046"/>
        <o:r id="V:Rule16" type="connector" idref="#_x0000_s1049"/>
        <o:r id="V:Rule17" type="connector" idref="#Прямая со стрелкой 18"/>
        <o:r id="V:Rule18" type="connector" idref="#_x0000_s1050"/>
        <o:r id="V:Rule19" type="connector" idref="#_x0000_s1044"/>
        <o:r id="V:Rule20" type="connector" idref="#Прямая со стрелкой 14"/>
        <o:r id="V:Rule21" type="connector" idref="#_x0000_s1051"/>
        <o:r id="V:Rule2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C7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26443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19"/>
      </w:numPr>
      <w:spacing w:before="40" w:after="40"/>
      <w:ind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19"/>
      </w:numPr>
      <w:spacing w:before="144" w:after="144"/>
      <w:ind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19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D4F4C614E284A562706F92C7D0686B22C0B3554EE2067C31383DF9B1CDFE48E35AEEC2B3E71832E450EE5109DD55EB32F0FFD77E84E6U3U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FD4F4C614E284A562706F92C7D0686B22C0B3554EE2067C31383DF9B1CDFE48E35AEEC2B3E61133E450EE5109DD55EB32F0FFD77E84E6U3U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6FD4F4C614E284A562706F92C7D0686B22C0B3554EE2067C31383DF9B1CDFE48E35AEEC2B3E61030E450EE5109DD55EB32F0FFD77E84E6U3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D4F4C614E284A562706F92C7D0686B22C0B3554EE2067C31383DF9B1CDFE48E35AEEC2B3E7193CE450EE5109DD55EB32F0FFD77E84E6U3U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F1F0-7851-4DA2-98C8-1D55CBF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</Pages>
  <Words>411</Words>
  <Characters>402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Валерия Ю. Анциферова</cp:lastModifiedBy>
  <cp:revision>319</cp:revision>
  <cp:lastPrinted>2019-04-15T13:12:00Z</cp:lastPrinted>
  <dcterms:created xsi:type="dcterms:W3CDTF">2017-11-23T07:41:00Z</dcterms:created>
  <dcterms:modified xsi:type="dcterms:W3CDTF">2019-04-22T09:28:00Z</dcterms:modified>
</cp:coreProperties>
</file>